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008FF5DB" w14:textId="61D17C8A" w:rsidR="00CD79AD"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2183417" w:history="1">
            <w:r w:rsidR="00CD79AD" w:rsidRPr="003353B7">
              <w:rPr>
                <w:rStyle w:val="Hipervnculo"/>
                <w:rFonts w:cstheme="minorHAnsi"/>
                <w:noProof/>
              </w:rPr>
              <w:t>Introducción</w:t>
            </w:r>
            <w:r w:rsidR="00CD79AD">
              <w:rPr>
                <w:noProof/>
                <w:webHidden/>
              </w:rPr>
              <w:tab/>
            </w:r>
            <w:r w:rsidR="00CD79AD">
              <w:rPr>
                <w:noProof/>
                <w:webHidden/>
              </w:rPr>
              <w:fldChar w:fldCharType="begin"/>
            </w:r>
            <w:r w:rsidR="00CD79AD">
              <w:rPr>
                <w:noProof/>
                <w:webHidden/>
              </w:rPr>
              <w:instrText xml:space="preserve"> PAGEREF _Toc42183417 \h </w:instrText>
            </w:r>
            <w:r w:rsidR="00CD79AD">
              <w:rPr>
                <w:noProof/>
                <w:webHidden/>
              </w:rPr>
            </w:r>
            <w:r w:rsidR="00CD79AD">
              <w:rPr>
                <w:noProof/>
                <w:webHidden/>
              </w:rPr>
              <w:fldChar w:fldCharType="separate"/>
            </w:r>
            <w:r w:rsidR="00CD79AD">
              <w:rPr>
                <w:noProof/>
                <w:webHidden/>
              </w:rPr>
              <w:t>2</w:t>
            </w:r>
            <w:r w:rsidR="00CD79AD">
              <w:rPr>
                <w:noProof/>
                <w:webHidden/>
              </w:rPr>
              <w:fldChar w:fldCharType="end"/>
            </w:r>
          </w:hyperlink>
        </w:p>
        <w:p w14:paraId="2DD78AC2" w14:textId="7B39BBB1" w:rsidR="00CD79AD" w:rsidRDefault="00CD79AD">
          <w:pPr>
            <w:pStyle w:val="TDC1"/>
            <w:tabs>
              <w:tab w:val="right" w:leader="dot" w:pos="8494"/>
            </w:tabs>
            <w:rPr>
              <w:noProof/>
              <w:lang w:eastAsia="es-ES"/>
            </w:rPr>
          </w:pPr>
          <w:hyperlink w:anchor="_Toc42183418" w:history="1">
            <w:r w:rsidRPr="003353B7">
              <w:rPr>
                <w:rStyle w:val="Hipervnculo"/>
                <w:noProof/>
              </w:rPr>
              <w:t>Rendimiento del sistema</w:t>
            </w:r>
            <w:r>
              <w:rPr>
                <w:noProof/>
                <w:webHidden/>
              </w:rPr>
              <w:tab/>
            </w:r>
            <w:r>
              <w:rPr>
                <w:noProof/>
                <w:webHidden/>
              </w:rPr>
              <w:fldChar w:fldCharType="begin"/>
            </w:r>
            <w:r>
              <w:rPr>
                <w:noProof/>
                <w:webHidden/>
              </w:rPr>
              <w:instrText xml:space="preserve"> PAGEREF _Toc42183418 \h </w:instrText>
            </w:r>
            <w:r>
              <w:rPr>
                <w:noProof/>
                <w:webHidden/>
              </w:rPr>
            </w:r>
            <w:r>
              <w:rPr>
                <w:noProof/>
                <w:webHidden/>
              </w:rPr>
              <w:fldChar w:fldCharType="separate"/>
            </w:r>
            <w:r>
              <w:rPr>
                <w:noProof/>
                <w:webHidden/>
              </w:rPr>
              <w:t>3</w:t>
            </w:r>
            <w:r>
              <w:rPr>
                <w:noProof/>
                <w:webHidden/>
              </w:rPr>
              <w:fldChar w:fldCharType="end"/>
            </w:r>
          </w:hyperlink>
        </w:p>
        <w:p w14:paraId="40F2F0CC" w14:textId="0034DA5F" w:rsidR="00CD79AD" w:rsidRDefault="00CD79AD">
          <w:pPr>
            <w:pStyle w:val="TDC2"/>
            <w:tabs>
              <w:tab w:val="right" w:leader="dot" w:pos="8494"/>
            </w:tabs>
            <w:rPr>
              <w:noProof/>
              <w:lang w:eastAsia="es-ES"/>
            </w:rPr>
          </w:pPr>
          <w:hyperlink w:anchor="_Toc42183419" w:history="1">
            <w:r w:rsidRPr="003353B7">
              <w:rPr>
                <w:rStyle w:val="Hipervnculo"/>
                <w:noProof/>
              </w:rPr>
              <w:t>HU-1,3,5: Diagnosis</w:t>
            </w:r>
            <w:r>
              <w:rPr>
                <w:noProof/>
                <w:webHidden/>
              </w:rPr>
              <w:tab/>
            </w:r>
            <w:r>
              <w:rPr>
                <w:noProof/>
                <w:webHidden/>
              </w:rPr>
              <w:fldChar w:fldCharType="begin"/>
            </w:r>
            <w:r>
              <w:rPr>
                <w:noProof/>
                <w:webHidden/>
              </w:rPr>
              <w:instrText xml:space="preserve"> PAGEREF _Toc42183419 \h </w:instrText>
            </w:r>
            <w:r>
              <w:rPr>
                <w:noProof/>
                <w:webHidden/>
              </w:rPr>
            </w:r>
            <w:r>
              <w:rPr>
                <w:noProof/>
                <w:webHidden/>
              </w:rPr>
              <w:fldChar w:fldCharType="separate"/>
            </w:r>
            <w:r>
              <w:rPr>
                <w:noProof/>
                <w:webHidden/>
              </w:rPr>
              <w:t>3</w:t>
            </w:r>
            <w:r>
              <w:rPr>
                <w:noProof/>
                <w:webHidden/>
              </w:rPr>
              <w:fldChar w:fldCharType="end"/>
            </w:r>
          </w:hyperlink>
        </w:p>
        <w:p w14:paraId="430C898E" w14:textId="28B8D777" w:rsidR="00CD79AD" w:rsidRDefault="00CD79AD">
          <w:pPr>
            <w:pStyle w:val="TDC2"/>
            <w:tabs>
              <w:tab w:val="right" w:leader="dot" w:pos="8494"/>
            </w:tabs>
            <w:rPr>
              <w:noProof/>
              <w:lang w:eastAsia="es-ES"/>
            </w:rPr>
          </w:pPr>
          <w:hyperlink w:anchor="_Toc42183420" w:history="1">
            <w:r w:rsidRPr="003353B7">
              <w:rPr>
                <w:rStyle w:val="Hipervnculo"/>
                <w:noProof/>
              </w:rPr>
              <w:t>HU2: Diagnosis</w:t>
            </w:r>
            <w:r>
              <w:rPr>
                <w:noProof/>
                <w:webHidden/>
              </w:rPr>
              <w:tab/>
            </w:r>
            <w:r>
              <w:rPr>
                <w:noProof/>
                <w:webHidden/>
              </w:rPr>
              <w:fldChar w:fldCharType="begin"/>
            </w:r>
            <w:r>
              <w:rPr>
                <w:noProof/>
                <w:webHidden/>
              </w:rPr>
              <w:instrText xml:space="preserve"> PAGEREF _Toc42183420 \h </w:instrText>
            </w:r>
            <w:r>
              <w:rPr>
                <w:noProof/>
                <w:webHidden/>
              </w:rPr>
            </w:r>
            <w:r>
              <w:rPr>
                <w:noProof/>
                <w:webHidden/>
              </w:rPr>
              <w:fldChar w:fldCharType="separate"/>
            </w:r>
            <w:r>
              <w:rPr>
                <w:noProof/>
                <w:webHidden/>
              </w:rPr>
              <w:t>5</w:t>
            </w:r>
            <w:r>
              <w:rPr>
                <w:noProof/>
                <w:webHidden/>
              </w:rPr>
              <w:fldChar w:fldCharType="end"/>
            </w:r>
          </w:hyperlink>
        </w:p>
        <w:p w14:paraId="5305DAA9" w14:textId="06BC17B8" w:rsidR="00CD79AD" w:rsidRDefault="00CD79AD">
          <w:pPr>
            <w:pStyle w:val="TDC2"/>
            <w:tabs>
              <w:tab w:val="right" w:leader="dot" w:pos="8494"/>
            </w:tabs>
            <w:rPr>
              <w:noProof/>
              <w:lang w:eastAsia="es-ES"/>
            </w:rPr>
          </w:pPr>
          <w:hyperlink w:anchor="_Toc42183421" w:history="1">
            <w:r w:rsidRPr="003353B7">
              <w:rPr>
                <w:rStyle w:val="Hipervnculo"/>
                <w:noProof/>
              </w:rPr>
              <w:t>HU-4,14: Diagnosis</w:t>
            </w:r>
            <w:r>
              <w:rPr>
                <w:noProof/>
                <w:webHidden/>
              </w:rPr>
              <w:tab/>
            </w:r>
            <w:r>
              <w:rPr>
                <w:noProof/>
                <w:webHidden/>
              </w:rPr>
              <w:fldChar w:fldCharType="begin"/>
            </w:r>
            <w:r>
              <w:rPr>
                <w:noProof/>
                <w:webHidden/>
              </w:rPr>
              <w:instrText xml:space="preserve"> PAGEREF _Toc42183421 \h </w:instrText>
            </w:r>
            <w:r>
              <w:rPr>
                <w:noProof/>
                <w:webHidden/>
              </w:rPr>
            </w:r>
            <w:r>
              <w:rPr>
                <w:noProof/>
                <w:webHidden/>
              </w:rPr>
              <w:fldChar w:fldCharType="separate"/>
            </w:r>
            <w:r>
              <w:rPr>
                <w:noProof/>
                <w:webHidden/>
              </w:rPr>
              <w:t>7</w:t>
            </w:r>
            <w:r>
              <w:rPr>
                <w:noProof/>
                <w:webHidden/>
              </w:rPr>
              <w:fldChar w:fldCharType="end"/>
            </w:r>
          </w:hyperlink>
        </w:p>
        <w:p w14:paraId="22A26993" w14:textId="687EB386" w:rsidR="00CD79AD" w:rsidRDefault="00CD79AD">
          <w:pPr>
            <w:pStyle w:val="TDC2"/>
            <w:tabs>
              <w:tab w:val="right" w:leader="dot" w:pos="8494"/>
            </w:tabs>
            <w:rPr>
              <w:noProof/>
              <w:lang w:eastAsia="es-ES"/>
            </w:rPr>
          </w:pPr>
          <w:hyperlink w:anchor="_Toc42183422" w:history="1">
            <w:r w:rsidRPr="003353B7">
              <w:rPr>
                <w:rStyle w:val="Hipervnculo"/>
                <w:noProof/>
              </w:rPr>
              <w:t>HU6: Diagnosis</w:t>
            </w:r>
            <w:r>
              <w:rPr>
                <w:noProof/>
                <w:webHidden/>
              </w:rPr>
              <w:tab/>
            </w:r>
            <w:r>
              <w:rPr>
                <w:noProof/>
                <w:webHidden/>
              </w:rPr>
              <w:fldChar w:fldCharType="begin"/>
            </w:r>
            <w:r>
              <w:rPr>
                <w:noProof/>
                <w:webHidden/>
              </w:rPr>
              <w:instrText xml:space="preserve"> PAGEREF _Toc42183422 \h </w:instrText>
            </w:r>
            <w:r>
              <w:rPr>
                <w:noProof/>
                <w:webHidden/>
              </w:rPr>
            </w:r>
            <w:r>
              <w:rPr>
                <w:noProof/>
                <w:webHidden/>
              </w:rPr>
              <w:fldChar w:fldCharType="separate"/>
            </w:r>
            <w:r>
              <w:rPr>
                <w:noProof/>
                <w:webHidden/>
              </w:rPr>
              <w:t>9</w:t>
            </w:r>
            <w:r>
              <w:rPr>
                <w:noProof/>
                <w:webHidden/>
              </w:rPr>
              <w:fldChar w:fldCharType="end"/>
            </w:r>
          </w:hyperlink>
        </w:p>
        <w:p w14:paraId="4BB9009F" w14:textId="68D303D6" w:rsidR="00CD79AD" w:rsidRDefault="00CD79AD">
          <w:pPr>
            <w:pStyle w:val="TDC2"/>
            <w:tabs>
              <w:tab w:val="right" w:leader="dot" w:pos="8494"/>
            </w:tabs>
            <w:rPr>
              <w:noProof/>
              <w:lang w:eastAsia="es-ES"/>
            </w:rPr>
          </w:pPr>
          <w:hyperlink w:anchor="_Toc42183423" w:history="1">
            <w:r w:rsidRPr="003353B7">
              <w:rPr>
                <w:rStyle w:val="Hipervnculo"/>
                <w:noProof/>
              </w:rPr>
              <w:t>HU7: Diagnosis</w:t>
            </w:r>
            <w:r>
              <w:rPr>
                <w:noProof/>
                <w:webHidden/>
              </w:rPr>
              <w:tab/>
            </w:r>
            <w:r>
              <w:rPr>
                <w:noProof/>
                <w:webHidden/>
              </w:rPr>
              <w:fldChar w:fldCharType="begin"/>
            </w:r>
            <w:r>
              <w:rPr>
                <w:noProof/>
                <w:webHidden/>
              </w:rPr>
              <w:instrText xml:space="preserve"> PAGEREF _Toc42183423 \h </w:instrText>
            </w:r>
            <w:r>
              <w:rPr>
                <w:noProof/>
                <w:webHidden/>
              </w:rPr>
            </w:r>
            <w:r>
              <w:rPr>
                <w:noProof/>
                <w:webHidden/>
              </w:rPr>
              <w:fldChar w:fldCharType="separate"/>
            </w:r>
            <w:r>
              <w:rPr>
                <w:noProof/>
                <w:webHidden/>
              </w:rPr>
              <w:t>12</w:t>
            </w:r>
            <w:r>
              <w:rPr>
                <w:noProof/>
                <w:webHidden/>
              </w:rPr>
              <w:fldChar w:fldCharType="end"/>
            </w:r>
          </w:hyperlink>
        </w:p>
        <w:p w14:paraId="1359B3E6" w14:textId="5E743FDA" w:rsidR="00CD79AD" w:rsidRDefault="00CD79AD">
          <w:pPr>
            <w:pStyle w:val="TDC2"/>
            <w:tabs>
              <w:tab w:val="right" w:leader="dot" w:pos="8494"/>
            </w:tabs>
            <w:rPr>
              <w:noProof/>
              <w:lang w:eastAsia="es-ES"/>
            </w:rPr>
          </w:pPr>
          <w:hyperlink w:anchor="_Toc42183424" w:history="1">
            <w:r w:rsidRPr="003353B7">
              <w:rPr>
                <w:rStyle w:val="Hipervnculo"/>
                <w:noProof/>
              </w:rPr>
              <w:t>HU8: Diagnosis</w:t>
            </w:r>
            <w:r>
              <w:rPr>
                <w:noProof/>
                <w:webHidden/>
              </w:rPr>
              <w:tab/>
            </w:r>
            <w:r>
              <w:rPr>
                <w:noProof/>
                <w:webHidden/>
              </w:rPr>
              <w:fldChar w:fldCharType="begin"/>
            </w:r>
            <w:r>
              <w:rPr>
                <w:noProof/>
                <w:webHidden/>
              </w:rPr>
              <w:instrText xml:space="preserve"> PAGEREF _Toc42183424 \h </w:instrText>
            </w:r>
            <w:r>
              <w:rPr>
                <w:noProof/>
                <w:webHidden/>
              </w:rPr>
            </w:r>
            <w:r>
              <w:rPr>
                <w:noProof/>
                <w:webHidden/>
              </w:rPr>
              <w:fldChar w:fldCharType="separate"/>
            </w:r>
            <w:r>
              <w:rPr>
                <w:noProof/>
                <w:webHidden/>
              </w:rPr>
              <w:t>15</w:t>
            </w:r>
            <w:r>
              <w:rPr>
                <w:noProof/>
                <w:webHidden/>
              </w:rPr>
              <w:fldChar w:fldCharType="end"/>
            </w:r>
          </w:hyperlink>
        </w:p>
        <w:p w14:paraId="735733C0" w14:textId="57CBC958" w:rsidR="00CD79AD" w:rsidRDefault="00CD79AD">
          <w:pPr>
            <w:pStyle w:val="TDC2"/>
            <w:tabs>
              <w:tab w:val="right" w:leader="dot" w:pos="8494"/>
            </w:tabs>
            <w:rPr>
              <w:noProof/>
              <w:lang w:eastAsia="es-ES"/>
            </w:rPr>
          </w:pPr>
          <w:hyperlink w:anchor="_Toc42183425" w:history="1">
            <w:r w:rsidRPr="003353B7">
              <w:rPr>
                <w:rStyle w:val="Hipervnculo"/>
                <w:noProof/>
              </w:rPr>
              <w:t>HU9: Diagnosis</w:t>
            </w:r>
            <w:r>
              <w:rPr>
                <w:noProof/>
                <w:webHidden/>
              </w:rPr>
              <w:tab/>
            </w:r>
            <w:r>
              <w:rPr>
                <w:noProof/>
                <w:webHidden/>
              </w:rPr>
              <w:fldChar w:fldCharType="begin"/>
            </w:r>
            <w:r>
              <w:rPr>
                <w:noProof/>
                <w:webHidden/>
              </w:rPr>
              <w:instrText xml:space="preserve"> PAGEREF _Toc42183425 \h </w:instrText>
            </w:r>
            <w:r>
              <w:rPr>
                <w:noProof/>
                <w:webHidden/>
              </w:rPr>
            </w:r>
            <w:r>
              <w:rPr>
                <w:noProof/>
                <w:webHidden/>
              </w:rPr>
              <w:fldChar w:fldCharType="separate"/>
            </w:r>
            <w:r>
              <w:rPr>
                <w:noProof/>
                <w:webHidden/>
              </w:rPr>
              <w:t>17</w:t>
            </w:r>
            <w:r>
              <w:rPr>
                <w:noProof/>
                <w:webHidden/>
              </w:rPr>
              <w:fldChar w:fldCharType="end"/>
            </w:r>
          </w:hyperlink>
        </w:p>
        <w:p w14:paraId="73694B9A" w14:textId="189BAC30" w:rsidR="00CD79AD" w:rsidRDefault="00CD79AD">
          <w:pPr>
            <w:pStyle w:val="TDC2"/>
            <w:tabs>
              <w:tab w:val="right" w:leader="dot" w:pos="8494"/>
            </w:tabs>
            <w:rPr>
              <w:noProof/>
              <w:lang w:eastAsia="es-ES"/>
            </w:rPr>
          </w:pPr>
          <w:hyperlink w:anchor="_Toc42183426" w:history="1">
            <w:r w:rsidRPr="003353B7">
              <w:rPr>
                <w:rStyle w:val="Hipervnculo"/>
                <w:noProof/>
              </w:rPr>
              <w:t>HU10: Diagnosis</w:t>
            </w:r>
            <w:r>
              <w:rPr>
                <w:noProof/>
                <w:webHidden/>
              </w:rPr>
              <w:tab/>
            </w:r>
            <w:r>
              <w:rPr>
                <w:noProof/>
                <w:webHidden/>
              </w:rPr>
              <w:fldChar w:fldCharType="begin"/>
            </w:r>
            <w:r>
              <w:rPr>
                <w:noProof/>
                <w:webHidden/>
              </w:rPr>
              <w:instrText xml:space="preserve"> PAGEREF _Toc42183426 \h </w:instrText>
            </w:r>
            <w:r>
              <w:rPr>
                <w:noProof/>
                <w:webHidden/>
              </w:rPr>
            </w:r>
            <w:r>
              <w:rPr>
                <w:noProof/>
                <w:webHidden/>
              </w:rPr>
              <w:fldChar w:fldCharType="separate"/>
            </w:r>
            <w:r>
              <w:rPr>
                <w:noProof/>
                <w:webHidden/>
              </w:rPr>
              <w:t>19</w:t>
            </w:r>
            <w:r>
              <w:rPr>
                <w:noProof/>
                <w:webHidden/>
              </w:rPr>
              <w:fldChar w:fldCharType="end"/>
            </w:r>
          </w:hyperlink>
        </w:p>
        <w:p w14:paraId="298640B8" w14:textId="240C705C" w:rsidR="00CD79AD" w:rsidRDefault="00CD79AD">
          <w:pPr>
            <w:pStyle w:val="TDC2"/>
            <w:tabs>
              <w:tab w:val="right" w:leader="dot" w:pos="8494"/>
            </w:tabs>
            <w:rPr>
              <w:noProof/>
              <w:lang w:eastAsia="es-ES"/>
            </w:rPr>
          </w:pPr>
          <w:hyperlink w:anchor="_Toc42183427" w:history="1">
            <w:r w:rsidRPr="003353B7">
              <w:rPr>
                <w:rStyle w:val="Hipervnculo"/>
                <w:noProof/>
              </w:rPr>
              <w:t>HU11: Diagnosis</w:t>
            </w:r>
            <w:r>
              <w:rPr>
                <w:noProof/>
                <w:webHidden/>
              </w:rPr>
              <w:tab/>
            </w:r>
            <w:r>
              <w:rPr>
                <w:noProof/>
                <w:webHidden/>
              </w:rPr>
              <w:fldChar w:fldCharType="begin"/>
            </w:r>
            <w:r>
              <w:rPr>
                <w:noProof/>
                <w:webHidden/>
              </w:rPr>
              <w:instrText xml:space="preserve"> PAGEREF _Toc42183427 \h </w:instrText>
            </w:r>
            <w:r>
              <w:rPr>
                <w:noProof/>
                <w:webHidden/>
              </w:rPr>
            </w:r>
            <w:r>
              <w:rPr>
                <w:noProof/>
                <w:webHidden/>
              </w:rPr>
              <w:fldChar w:fldCharType="separate"/>
            </w:r>
            <w:r>
              <w:rPr>
                <w:noProof/>
                <w:webHidden/>
              </w:rPr>
              <w:t>19</w:t>
            </w:r>
            <w:r>
              <w:rPr>
                <w:noProof/>
                <w:webHidden/>
              </w:rPr>
              <w:fldChar w:fldCharType="end"/>
            </w:r>
          </w:hyperlink>
        </w:p>
        <w:p w14:paraId="1E6D8A5E" w14:textId="701959D7" w:rsidR="00CD79AD" w:rsidRDefault="00CD79AD">
          <w:pPr>
            <w:pStyle w:val="TDC2"/>
            <w:tabs>
              <w:tab w:val="right" w:leader="dot" w:pos="8494"/>
            </w:tabs>
            <w:rPr>
              <w:noProof/>
              <w:lang w:eastAsia="es-ES"/>
            </w:rPr>
          </w:pPr>
          <w:hyperlink w:anchor="_Toc42183428" w:history="1">
            <w:r w:rsidRPr="003353B7">
              <w:rPr>
                <w:rStyle w:val="Hipervnculo"/>
                <w:noProof/>
              </w:rPr>
              <w:t>HU12: Diagnosis</w:t>
            </w:r>
            <w:r>
              <w:rPr>
                <w:noProof/>
                <w:webHidden/>
              </w:rPr>
              <w:tab/>
            </w:r>
            <w:r>
              <w:rPr>
                <w:noProof/>
                <w:webHidden/>
              </w:rPr>
              <w:fldChar w:fldCharType="begin"/>
            </w:r>
            <w:r>
              <w:rPr>
                <w:noProof/>
                <w:webHidden/>
              </w:rPr>
              <w:instrText xml:space="preserve"> PAGEREF _Toc42183428 \h </w:instrText>
            </w:r>
            <w:r>
              <w:rPr>
                <w:noProof/>
                <w:webHidden/>
              </w:rPr>
            </w:r>
            <w:r>
              <w:rPr>
                <w:noProof/>
                <w:webHidden/>
              </w:rPr>
              <w:fldChar w:fldCharType="separate"/>
            </w:r>
            <w:r>
              <w:rPr>
                <w:noProof/>
                <w:webHidden/>
              </w:rPr>
              <w:t>20</w:t>
            </w:r>
            <w:r>
              <w:rPr>
                <w:noProof/>
                <w:webHidden/>
              </w:rPr>
              <w:fldChar w:fldCharType="end"/>
            </w:r>
          </w:hyperlink>
        </w:p>
        <w:p w14:paraId="6B62027A" w14:textId="3F8F271C" w:rsidR="00CD79AD" w:rsidRDefault="00CD79AD">
          <w:pPr>
            <w:pStyle w:val="TDC2"/>
            <w:tabs>
              <w:tab w:val="right" w:leader="dot" w:pos="8494"/>
            </w:tabs>
            <w:rPr>
              <w:noProof/>
              <w:lang w:eastAsia="es-ES"/>
            </w:rPr>
          </w:pPr>
          <w:hyperlink w:anchor="_Toc42183429" w:history="1">
            <w:r w:rsidRPr="003353B7">
              <w:rPr>
                <w:rStyle w:val="Hipervnculo"/>
                <w:noProof/>
              </w:rPr>
              <w:t>HU13: Diagnosis</w:t>
            </w:r>
            <w:r>
              <w:rPr>
                <w:noProof/>
                <w:webHidden/>
              </w:rPr>
              <w:tab/>
            </w:r>
            <w:r>
              <w:rPr>
                <w:noProof/>
                <w:webHidden/>
              </w:rPr>
              <w:fldChar w:fldCharType="begin"/>
            </w:r>
            <w:r>
              <w:rPr>
                <w:noProof/>
                <w:webHidden/>
              </w:rPr>
              <w:instrText xml:space="preserve"> PAGEREF _Toc42183429 \h </w:instrText>
            </w:r>
            <w:r>
              <w:rPr>
                <w:noProof/>
                <w:webHidden/>
              </w:rPr>
            </w:r>
            <w:r>
              <w:rPr>
                <w:noProof/>
                <w:webHidden/>
              </w:rPr>
              <w:fldChar w:fldCharType="separate"/>
            </w:r>
            <w:r>
              <w:rPr>
                <w:noProof/>
                <w:webHidden/>
              </w:rPr>
              <w:t>20</w:t>
            </w:r>
            <w:r>
              <w:rPr>
                <w:noProof/>
                <w:webHidden/>
              </w:rPr>
              <w:fldChar w:fldCharType="end"/>
            </w:r>
          </w:hyperlink>
        </w:p>
        <w:p w14:paraId="2A05E35B" w14:textId="1A474CA7" w:rsidR="00CD79AD" w:rsidRDefault="00CD79AD">
          <w:pPr>
            <w:pStyle w:val="TDC2"/>
            <w:tabs>
              <w:tab w:val="right" w:leader="dot" w:pos="8494"/>
            </w:tabs>
            <w:rPr>
              <w:noProof/>
              <w:lang w:eastAsia="es-ES"/>
            </w:rPr>
          </w:pPr>
          <w:hyperlink w:anchor="_Toc42183430" w:history="1">
            <w:r w:rsidRPr="003353B7">
              <w:rPr>
                <w:rStyle w:val="Hipervnculo"/>
                <w:noProof/>
              </w:rPr>
              <w:t>HU6 vs HU8: Dia</w:t>
            </w:r>
            <w:r w:rsidRPr="003353B7">
              <w:rPr>
                <w:rStyle w:val="Hipervnculo"/>
                <w:noProof/>
              </w:rPr>
              <w:t>g</w:t>
            </w:r>
            <w:r w:rsidRPr="003353B7">
              <w:rPr>
                <w:rStyle w:val="Hipervnculo"/>
                <w:noProof/>
              </w:rPr>
              <w:t>nosis</w:t>
            </w:r>
            <w:r>
              <w:rPr>
                <w:noProof/>
                <w:webHidden/>
              </w:rPr>
              <w:tab/>
            </w:r>
            <w:r>
              <w:rPr>
                <w:noProof/>
                <w:webHidden/>
              </w:rPr>
              <w:fldChar w:fldCharType="begin"/>
            </w:r>
            <w:r>
              <w:rPr>
                <w:noProof/>
                <w:webHidden/>
              </w:rPr>
              <w:instrText xml:space="preserve"> PAGEREF _Toc42183430 \h </w:instrText>
            </w:r>
            <w:r>
              <w:rPr>
                <w:noProof/>
                <w:webHidden/>
              </w:rPr>
            </w:r>
            <w:r>
              <w:rPr>
                <w:noProof/>
                <w:webHidden/>
              </w:rPr>
              <w:fldChar w:fldCharType="separate"/>
            </w:r>
            <w:r>
              <w:rPr>
                <w:noProof/>
                <w:webHidden/>
              </w:rPr>
              <w:t>20</w:t>
            </w:r>
            <w:r>
              <w:rPr>
                <w:noProof/>
                <w:webHidden/>
              </w:rPr>
              <w:fldChar w:fldCharType="end"/>
            </w:r>
          </w:hyperlink>
        </w:p>
        <w:p w14:paraId="3EEFD63A" w14:textId="18C779F1" w:rsidR="00CD79AD" w:rsidRDefault="00CD79AD">
          <w:pPr>
            <w:pStyle w:val="TDC1"/>
            <w:tabs>
              <w:tab w:val="right" w:leader="dot" w:pos="8494"/>
            </w:tabs>
            <w:rPr>
              <w:noProof/>
              <w:lang w:eastAsia="es-ES"/>
            </w:rPr>
          </w:pPr>
          <w:hyperlink w:anchor="_Toc42183431" w:history="1">
            <w:r w:rsidRPr="003353B7">
              <w:rPr>
                <w:rStyle w:val="Hipervnculo"/>
                <w:noProof/>
              </w:rPr>
              <w:t>Conclusión</w:t>
            </w:r>
            <w:r>
              <w:rPr>
                <w:noProof/>
                <w:webHidden/>
              </w:rPr>
              <w:tab/>
            </w:r>
            <w:r>
              <w:rPr>
                <w:noProof/>
                <w:webHidden/>
              </w:rPr>
              <w:fldChar w:fldCharType="begin"/>
            </w:r>
            <w:r>
              <w:rPr>
                <w:noProof/>
                <w:webHidden/>
              </w:rPr>
              <w:instrText xml:space="preserve"> PAGEREF _Toc42183431 \h </w:instrText>
            </w:r>
            <w:r>
              <w:rPr>
                <w:noProof/>
                <w:webHidden/>
              </w:rPr>
            </w:r>
            <w:r>
              <w:rPr>
                <w:noProof/>
                <w:webHidden/>
              </w:rPr>
              <w:fldChar w:fldCharType="separate"/>
            </w:r>
            <w:r>
              <w:rPr>
                <w:noProof/>
                <w:webHidden/>
              </w:rPr>
              <w:t>24</w:t>
            </w:r>
            <w:r>
              <w:rPr>
                <w:noProof/>
                <w:webHidden/>
              </w:rPr>
              <w:fldChar w:fldCharType="end"/>
            </w:r>
          </w:hyperlink>
        </w:p>
        <w:p w14:paraId="33F10856" w14:textId="11FA4371"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0D2B3AD1" w14:textId="33DC642B" w:rsidR="00215A54" w:rsidRDefault="00215A54" w:rsidP="002B282A">
      <w:pPr>
        <w:pStyle w:val="Ttulo1"/>
        <w:rPr>
          <w:rFonts w:asciiTheme="minorHAnsi" w:hAnsiTheme="minorHAnsi" w:cstheme="minorHAnsi"/>
        </w:rPr>
      </w:pPr>
    </w:p>
    <w:p w14:paraId="28FB95B9" w14:textId="77777777" w:rsidR="0084566C" w:rsidRPr="0084566C" w:rsidRDefault="0084566C" w:rsidP="0084566C"/>
    <w:p w14:paraId="7D38D6ED" w14:textId="6DACA1A6" w:rsidR="00C23554" w:rsidRDefault="00F06A40" w:rsidP="002B282A">
      <w:pPr>
        <w:pStyle w:val="Ttulo1"/>
        <w:rPr>
          <w:rFonts w:asciiTheme="minorHAnsi" w:hAnsiTheme="minorHAnsi" w:cstheme="minorHAnsi"/>
        </w:rPr>
      </w:pPr>
      <w:bookmarkStart w:id="0" w:name="_Toc42183417"/>
      <w:r>
        <w:rPr>
          <w:rFonts w:asciiTheme="minorHAnsi" w:hAnsiTheme="minorHAnsi" w:cstheme="minorHAnsi"/>
        </w:rPr>
        <w:lastRenderedPageBreak/>
        <w:t>Introducción</w:t>
      </w:r>
      <w:bookmarkEnd w:id="0"/>
    </w:p>
    <w:p w14:paraId="65A55071" w14:textId="2FE04A28" w:rsidR="001854D8" w:rsidRDefault="001854D8" w:rsidP="001854D8">
      <w:pPr>
        <w:rPr>
          <w:rFonts w:ascii="Calibri" w:hAnsi="Calibri" w:cs="Calibri"/>
        </w:rPr>
      </w:pPr>
    </w:p>
    <w:p w14:paraId="01E28A24" w14:textId="77777777" w:rsidR="00BC7BDF" w:rsidRDefault="00F06A40" w:rsidP="001854D8">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14:paraId="4A89B4AD" w14:textId="5BBA99C7" w:rsidR="00F06A40" w:rsidRDefault="00BC7BDF" w:rsidP="001854D8">
      <w:pPr>
        <w:rPr>
          <w:rFonts w:ascii="Calibri" w:hAnsi="Calibri" w:cs="Calibri"/>
        </w:rPr>
      </w:pPr>
      <w:r>
        <w:rPr>
          <w:noProof/>
        </w:rPr>
        <w:drawing>
          <wp:inline distT="0" distB="0" distL="0" distR="0" wp14:anchorId="5DAFECD9" wp14:editId="2040CCAB">
            <wp:extent cx="4420235" cy="695325"/>
            <wp:effectExtent l="0" t="0" r="0" b="9525"/>
            <wp:docPr id="9165990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9">
                      <a:extLst>
                        <a:ext uri="{28A0092B-C50C-407E-A947-70E740481C1C}">
                          <a14:useLocalDpi xmlns:a14="http://schemas.microsoft.com/office/drawing/2010/main" val="0"/>
                        </a:ext>
                      </a:extLst>
                    </a:blip>
                    <a:stretch>
                      <a:fillRect/>
                    </a:stretch>
                  </pic:blipFill>
                  <pic:spPr>
                    <a:xfrm>
                      <a:off x="0" y="0"/>
                      <a:ext cx="4420235" cy="695325"/>
                    </a:xfrm>
                    <a:prstGeom prst="rect">
                      <a:avLst/>
                    </a:prstGeom>
                  </pic:spPr>
                </pic:pic>
              </a:graphicData>
            </a:graphic>
          </wp:inline>
        </w:drawing>
      </w:r>
    </w:p>
    <w:p w14:paraId="0F68735F" w14:textId="40576128" w:rsidR="00F06A40" w:rsidRDefault="00F06A40" w:rsidP="001854D8">
      <w:pPr>
        <w:rPr>
          <w:rFonts w:ascii="Calibri" w:hAnsi="Calibri" w:cs="Calibri"/>
        </w:rPr>
      </w:pPr>
    </w:p>
    <w:p w14:paraId="73371C30" w14:textId="5DCFA6AF" w:rsidR="00813119" w:rsidRDefault="00813119" w:rsidP="001854D8">
      <w:pPr>
        <w:rPr>
          <w:rFonts w:ascii="Calibri" w:hAnsi="Calibri" w:cs="Calibri"/>
        </w:rPr>
      </w:pPr>
      <w:r>
        <w:rPr>
          <w:noProof/>
        </w:rPr>
        <w:drawing>
          <wp:inline distT="0" distB="0" distL="0" distR="0" wp14:anchorId="023A5DAC" wp14:editId="649A2F83">
            <wp:extent cx="4241274" cy="673100"/>
            <wp:effectExtent l="0" t="0" r="6985" b="0"/>
            <wp:docPr id="17995697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4241274" cy="673100"/>
                    </a:xfrm>
                    <a:prstGeom prst="rect">
                      <a:avLst/>
                    </a:prstGeom>
                  </pic:spPr>
                </pic:pic>
              </a:graphicData>
            </a:graphic>
          </wp:inline>
        </w:drawing>
      </w:r>
    </w:p>
    <w:p w14:paraId="3BC709CC" w14:textId="77777777" w:rsidR="00813119" w:rsidRDefault="00813119" w:rsidP="001854D8">
      <w:pPr>
        <w:rPr>
          <w:rFonts w:ascii="Calibri" w:hAnsi="Calibri" w:cs="Calibri"/>
        </w:rPr>
      </w:pPr>
    </w:p>
    <w:p w14:paraId="6CCF8549" w14:textId="6AD2C26D" w:rsidR="00BC7BDF" w:rsidRDefault="00BC7BDF" w:rsidP="001854D8">
      <w:pPr>
        <w:rPr>
          <w:rFonts w:ascii="Calibri" w:hAnsi="Calibri" w:cs="Calibri"/>
        </w:rPr>
      </w:pPr>
      <w:r>
        <w:rPr>
          <w:rFonts w:ascii="Calibri" w:hAnsi="Calibri" w:cs="Calibri"/>
        </w:rPr>
        <w:t>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w:t>
      </w:r>
      <w:r w:rsidR="00073BD2">
        <w:rPr>
          <w:rFonts w:ascii="Calibri" w:hAnsi="Calibri" w:cs="Calibri"/>
        </w:rPr>
        <w:t xml:space="preserve"> el </w:t>
      </w:r>
      <w:proofErr w:type="gramStart"/>
      <w:r w:rsidR="00073BD2">
        <w:rPr>
          <w:rFonts w:ascii="Calibri" w:hAnsi="Calibri" w:cs="Calibri"/>
        </w:rPr>
        <w:t>sistema</w:t>
      </w:r>
      <w:proofErr w:type="gramEnd"/>
      <w:r>
        <w:rPr>
          <w:rFonts w:ascii="Calibri" w:hAnsi="Calibri" w:cs="Calibri"/>
        </w:rPr>
        <w:t xml:space="preserve"> así como analizar la eficiencia de nuestras </w:t>
      </w:r>
      <w:proofErr w:type="spellStart"/>
      <w:r>
        <w:rPr>
          <w:rFonts w:ascii="Calibri" w:hAnsi="Calibri" w:cs="Calibri"/>
        </w:rPr>
        <w:t>HUs</w:t>
      </w:r>
      <w:proofErr w:type="spellEnd"/>
      <w:r>
        <w:rPr>
          <w:rFonts w:ascii="Calibri" w:hAnsi="Calibri" w:cs="Calibri"/>
        </w:rPr>
        <w:t>.</w:t>
      </w:r>
    </w:p>
    <w:p w14:paraId="17A839BE" w14:textId="7FD2C4F5" w:rsidR="00F06A40" w:rsidRDefault="00B73F2B" w:rsidP="001854D8">
      <w:pPr>
        <w:rPr>
          <w:rFonts w:ascii="Calibri" w:hAnsi="Calibri" w:cs="Calibri"/>
        </w:rPr>
      </w:pPr>
      <w:r>
        <w:rPr>
          <w:rFonts w:ascii="Calibri" w:hAnsi="Calibri" w:cs="Calibri"/>
        </w:rPr>
        <w:t>Para comprobar el rendimiento del sistema se han realizado bajo las “</w:t>
      </w:r>
      <w:proofErr w:type="spellStart"/>
      <w:r>
        <w:rPr>
          <w:rFonts w:ascii="Calibri" w:hAnsi="Calibri" w:cs="Calibri"/>
        </w:rPr>
        <w:t>assertions</w:t>
      </w:r>
      <w:proofErr w:type="spellEnd"/>
      <w:r>
        <w:rPr>
          <w:rFonts w:ascii="Calibri" w:hAnsi="Calibri" w:cs="Calibri"/>
        </w:rPr>
        <w:t>” siguientes:</w:t>
      </w:r>
    </w:p>
    <w:p w14:paraId="029C554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proofErr w:type="gramStart"/>
      <w:r w:rsidRPr="005B63CA">
        <w:rPr>
          <w:rFonts w:ascii="Consolas" w:eastAsia="Times New Roman" w:hAnsi="Consolas" w:cs="Times New Roman"/>
          <w:color w:val="D4D4D4"/>
          <w:sz w:val="21"/>
          <w:szCs w:val="21"/>
          <w:lang w:eastAsia="es-ES"/>
        </w:rPr>
        <w:t>setUp</w:t>
      </w:r>
      <w:proofErr w:type="spellEnd"/>
      <w:r w:rsidRPr="005B63CA">
        <w:rPr>
          <w:rFonts w:ascii="Consolas" w:eastAsia="Times New Roman" w:hAnsi="Consolas" w:cs="Times New Roman"/>
          <w:color w:val="D4D4D4"/>
          <w:sz w:val="21"/>
          <w:szCs w:val="21"/>
          <w:lang w:eastAsia="es-ES"/>
        </w:rPr>
        <w:t>(</w:t>
      </w:r>
      <w:proofErr w:type="gramEnd"/>
    </w:p>
    <w:p w14:paraId="42803C9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Neg.inject</w:t>
      </w:r>
      <w:proofErr w:type="spellEnd"/>
      <w:r w:rsidRPr="005B63CA">
        <w:rPr>
          <w:rFonts w:ascii="Consolas" w:eastAsia="Times New Roman" w:hAnsi="Consolas" w:cs="Times New Roman"/>
          <w:color w:val="D4D4D4"/>
          <w:sz w:val="21"/>
          <w:szCs w:val="21"/>
          <w:lang w:eastAsia="es-ES"/>
        </w:rPr>
        <w:t>(</w:t>
      </w:r>
      <w:proofErr w:type="spellStart"/>
      <w:proofErr w:type="gram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proofErr w:type="gramEnd"/>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4CA2393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Pos.inject</w:t>
      </w:r>
      <w:proofErr w:type="spellEnd"/>
      <w:r w:rsidRPr="005B63CA">
        <w:rPr>
          <w:rFonts w:ascii="Consolas" w:eastAsia="Times New Roman" w:hAnsi="Consolas" w:cs="Times New Roman"/>
          <w:color w:val="D4D4D4"/>
          <w:sz w:val="21"/>
          <w:szCs w:val="21"/>
          <w:lang w:eastAsia="es-ES"/>
        </w:rPr>
        <w:t>(</w:t>
      </w:r>
      <w:proofErr w:type="spellStart"/>
      <w:proofErr w:type="gram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proofErr w:type="gramEnd"/>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067AC0B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protocols</w:t>
      </w:r>
      <w:proofErr w:type="spellEnd"/>
      <w:proofErr w:type="gram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httpProtocol</w:t>
      </w:r>
      <w:proofErr w:type="spellEnd"/>
      <w:r w:rsidRPr="005B63CA">
        <w:rPr>
          <w:rFonts w:ascii="Consolas" w:eastAsia="Times New Roman" w:hAnsi="Consolas" w:cs="Times New Roman"/>
          <w:color w:val="D4D4D4"/>
          <w:sz w:val="21"/>
          <w:szCs w:val="21"/>
          <w:lang w:eastAsia="es-ES"/>
        </w:rPr>
        <w:t>)</w:t>
      </w:r>
    </w:p>
    <w:p w14:paraId="2E3FE10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assertions</w:t>
      </w:r>
      <w:proofErr w:type="spellEnd"/>
      <w:proofErr w:type="gramEnd"/>
      <w:r w:rsidRPr="005B63CA">
        <w:rPr>
          <w:rFonts w:ascii="Consolas" w:eastAsia="Times New Roman" w:hAnsi="Consolas" w:cs="Times New Roman"/>
          <w:color w:val="D4D4D4"/>
          <w:sz w:val="21"/>
          <w:szCs w:val="21"/>
          <w:lang w:eastAsia="es-ES"/>
        </w:rPr>
        <w:t>(</w:t>
      </w:r>
    </w:p>
    <w:p w14:paraId="63A7C9D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responseTime.max.lt(</w:t>
      </w:r>
      <w:proofErr w:type="gramEnd"/>
      <w:r w:rsidRPr="005B63CA">
        <w:rPr>
          <w:rFonts w:ascii="Consolas" w:eastAsia="Times New Roman" w:hAnsi="Consolas" w:cs="Times New Roman"/>
          <w:color w:val="B5CEA8"/>
          <w:sz w:val="21"/>
          <w:szCs w:val="21"/>
          <w:lang w:eastAsia="es-ES"/>
        </w:rPr>
        <w:t>5000</w:t>
      </w:r>
      <w:r w:rsidRPr="005B63CA">
        <w:rPr>
          <w:rFonts w:ascii="Consolas" w:eastAsia="Times New Roman" w:hAnsi="Consolas" w:cs="Times New Roman"/>
          <w:color w:val="D4D4D4"/>
          <w:sz w:val="21"/>
          <w:szCs w:val="21"/>
          <w:lang w:eastAsia="es-ES"/>
        </w:rPr>
        <w:t>),    </w:t>
      </w:r>
    </w:p>
    <w:p w14:paraId="36F80FB5"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responseTime.mean.lt(</w:t>
      </w:r>
      <w:proofErr w:type="gramEnd"/>
      <w:r w:rsidRPr="005B63CA">
        <w:rPr>
          <w:rFonts w:ascii="Consolas" w:eastAsia="Times New Roman" w:hAnsi="Consolas" w:cs="Times New Roman"/>
          <w:color w:val="B5CEA8"/>
          <w:sz w:val="21"/>
          <w:szCs w:val="21"/>
          <w:lang w:eastAsia="es-ES"/>
        </w:rPr>
        <w:t>1000</w:t>
      </w:r>
      <w:r w:rsidRPr="005B63CA">
        <w:rPr>
          <w:rFonts w:ascii="Consolas" w:eastAsia="Times New Roman" w:hAnsi="Consolas" w:cs="Times New Roman"/>
          <w:color w:val="D4D4D4"/>
          <w:sz w:val="21"/>
          <w:szCs w:val="21"/>
          <w:lang w:eastAsia="es-ES"/>
        </w:rPr>
        <w:t>),</w:t>
      </w:r>
    </w:p>
    <w:p w14:paraId="657F6639"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successfulRequests.percent.gt(</w:t>
      </w:r>
      <w:proofErr w:type="gramEnd"/>
      <w:r w:rsidRPr="005B63CA">
        <w:rPr>
          <w:rFonts w:ascii="Consolas" w:eastAsia="Times New Roman" w:hAnsi="Consolas" w:cs="Times New Roman"/>
          <w:color w:val="B5CEA8"/>
          <w:sz w:val="21"/>
          <w:szCs w:val="21"/>
          <w:lang w:eastAsia="es-ES"/>
        </w:rPr>
        <w:t>95</w:t>
      </w:r>
      <w:r w:rsidRPr="005B63CA">
        <w:rPr>
          <w:rFonts w:ascii="Consolas" w:eastAsia="Times New Roman" w:hAnsi="Consolas" w:cs="Times New Roman"/>
          <w:color w:val="D4D4D4"/>
          <w:sz w:val="21"/>
          <w:szCs w:val="21"/>
          <w:lang w:eastAsia="es-ES"/>
        </w:rPr>
        <w:t>)</w:t>
      </w:r>
    </w:p>
    <w:p w14:paraId="63817FE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
    <w:p w14:paraId="53DAF612" w14:textId="77777777" w:rsidR="00B73F2B" w:rsidRDefault="00B73F2B" w:rsidP="001854D8">
      <w:pPr>
        <w:rPr>
          <w:rFonts w:ascii="Calibri" w:hAnsi="Calibri" w:cs="Calibri"/>
        </w:rPr>
      </w:pPr>
    </w:p>
    <w:p w14:paraId="6198BF3D" w14:textId="0D1A6B15" w:rsidR="00F06A40" w:rsidRDefault="005B63CA" w:rsidP="001854D8">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 xml:space="preserve">la media de los tiempos de respuestas de dichas peticiones no superan el segundo.  El tiempo de respuesta máximo verifica que en 5 segundos todas las respuestas han sido satisfechas, cuando no se cumple dicha condición podemos </w:t>
      </w:r>
      <w:r w:rsidR="00073BD2">
        <w:rPr>
          <w:rFonts w:ascii="Calibri" w:hAnsi="Calibri" w:cs="Calibri"/>
        </w:rPr>
        <w:t>analizar</w:t>
      </w:r>
      <w:r w:rsidR="00CE7CB5">
        <w:rPr>
          <w:rFonts w:ascii="Calibri" w:hAnsi="Calibri" w:cs="Calibri"/>
        </w:rPr>
        <w:t xml:space="preserve"> de manera sencilla donde están los cuellos de </w:t>
      </w:r>
      <w:proofErr w:type="gramStart"/>
      <w:r w:rsidR="00CE7CB5">
        <w:rPr>
          <w:rFonts w:ascii="Calibri" w:hAnsi="Calibri" w:cs="Calibri"/>
        </w:rPr>
        <w:t>botella</w:t>
      </w:r>
      <w:proofErr w:type="gramEnd"/>
      <w:r w:rsidR="00CE7CB5">
        <w:rPr>
          <w:rFonts w:ascii="Calibri" w:hAnsi="Calibri" w:cs="Calibri"/>
        </w:rPr>
        <w:t xml:space="preserve"> así como </w:t>
      </w:r>
      <w:proofErr w:type="spellStart"/>
      <w:r w:rsidR="00CE7CB5">
        <w:rPr>
          <w:rFonts w:ascii="Calibri" w:hAnsi="Calibri" w:cs="Calibri"/>
        </w:rPr>
        <w:t>TimeOut</w:t>
      </w:r>
      <w:proofErr w:type="spellEnd"/>
      <w:r w:rsidR="00CE7CB5">
        <w:rPr>
          <w:rFonts w:ascii="Calibri" w:hAnsi="Calibri" w:cs="Calibri"/>
        </w:rPr>
        <w:t xml:space="preserve"> cuando el sistema es sometido a mucho estrés. Dependiendo del dispositivo en el que se ejecuta y la naturaleza de la prueba el rendimiento máximo de cada historia será diferente.</w:t>
      </w:r>
    </w:p>
    <w:p w14:paraId="52E0A02E" w14:textId="0E6DEAFE" w:rsidR="00F06A40" w:rsidRDefault="00F06A40" w:rsidP="001854D8">
      <w:pPr>
        <w:rPr>
          <w:rFonts w:ascii="Calibri" w:hAnsi="Calibri" w:cs="Calibri"/>
        </w:rPr>
      </w:pPr>
    </w:p>
    <w:p w14:paraId="29DCC36E" w14:textId="15420C6F" w:rsidR="00F06A40" w:rsidRDefault="00F06A40" w:rsidP="001854D8">
      <w:pPr>
        <w:rPr>
          <w:rFonts w:ascii="Calibri" w:hAnsi="Calibri" w:cs="Calibri"/>
        </w:rPr>
      </w:pPr>
    </w:p>
    <w:p w14:paraId="21E3BE04" w14:textId="38FD6211" w:rsidR="00F06A40" w:rsidRDefault="00F06A40" w:rsidP="001854D8">
      <w:pPr>
        <w:rPr>
          <w:rFonts w:ascii="Calibri" w:hAnsi="Calibri" w:cs="Calibri"/>
        </w:rPr>
      </w:pPr>
    </w:p>
    <w:p w14:paraId="0383B87C" w14:textId="6F4930B4" w:rsidR="00F06A40" w:rsidRDefault="00F06A40" w:rsidP="001854D8">
      <w:pPr>
        <w:rPr>
          <w:rFonts w:ascii="Calibri" w:hAnsi="Calibri" w:cs="Calibri"/>
        </w:rPr>
      </w:pPr>
    </w:p>
    <w:p w14:paraId="65DE6A6A" w14:textId="553C3709" w:rsidR="00F06A40" w:rsidRDefault="00BC7BDF" w:rsidP="00BC7BDF">
      <w:pPr>
        <w:pStyle w:val="Ttulo1"/>
      </w:pPr>
      <w:bookmarkStart w:id="1" w:name="_Toc42183418"/>
      <w:r>
        <w:lastRenderedPageBreak/>
        <w:t>Rendimiento del sistema</w:t>
      </w:r>
      <w:bookmarkEnd w:id="1"/>
    </w:p>
    <w:p w14:paraId="021826EB" w14:textId="1BDEEF57" w:rsidR="00F87ADA" w:rsidRDefault="00F87ADA" w:rsidP="00F87ADA"/>
    <w:p w14:paraId="6D57B75B" w14:textId="2EC9BD85" w:rsidR="00F87ADA" w:rsidRPr="00F87ADA" w:rsidRDefault="0099653D" w:rsidP="00F87ADA">
      <w:proofErr w:type="gramStart"/>
      <w:r>
        <w:t>Algunos test</w:t>
      </w:r>
      <w:proofErr w:type="gramEnd"/>
      <w:r>
        <w:t xml:space="preserve"> de rendimiento incluyen varias </w:t>
      </w:r>
      <w:proofErr w:type="spellStart"/>
      <w:r>
        <w:t>HUs</w:t>
      </w:r>
      <w:proofErr w:type="spellEnd"/>
      <w:r>
        <w:t xml:space="preserve"> en el mismo test debido a la naturaleza de esta.</w:t>
      </w:r>
      <w:r w:rsidR="00687E8F">
        <w:t xml:space="preserve"> Debido a que cada compañero posee un equipo con distintas especificaciones varía considerablemente el rendimiento de nuestra aplicación.</w:t>
      </w:r>
    </w:p>
    <w:p w14:paraId="143E079F" w14:textId="2D128055" w:rsidR="00BC7BDF" w:rsidRDefault="00BC7BDF" w:rsidP="00BC7BDF"/>
    <w:p w14:paraId="39D1FF6A" w14:textId="1C90A8B8" w:rsidR="00BC7BDF" w:rsidRDefault="00BC7BDF" w:rsidP="00BC7BDF">
      <w:pPr>
        <w:pStyle w:val="Ttulo2"/>
      </w:pPr>
      <w:bookmarkStart w:id="2" w:name="_Toc42183419"/>
      <w:r>
        <w:t>HU</w:t>
      </w:r>
      <w:r w:rsidR="00CF6980">
        <w:t>-</w:t>
      </w:r>
      <w:r>
        <w:t>1</w:t>
      </w:r>
      <w:r w:rsidR="00CF6980">
        <w:t>,3</w:t>
      </w:r>
      <w:r w:rsidR="001C6AFF">
        <w:t>,5</w:t>
      </w:r>
      <w:r>
        <w:t>:</w:t>
      </w:r>
      <w:r w:rsidR="00D55689">
        <w:t xml:space="preserve"> Diagnosis</w:t>
      </w:r>
      <w:bookmarkEnd w:id="2"/>
    </w:p>
    <w:p w14:paraId="219E4B08" w14:textId="77777777" w:rsidR="00A23C69" w:rsidRPr="00A23C69" w:rsidRDefault="00A23C69" w:rsidP="00A23C69"/>
    <w:p w14:paraId="457ED4A3" w14:textId="09BDB51B" w:rsidR="00A23C69" w:rsidRPr="00A23C69" w:rsidRDefault="00A23C69" w:rsidP="00A23C69">
      <w:r>
        <w:t xml:space="preserve">El </w:t>
      </w:r>
      <w:proofErr w:type="gramStart"/>
      <w:r>
        <w:t>siguiente test</w:t>
      </w:r>
      <w:proofErr w:type="gramEnd"/>
      <w:r>
        <w:t xml:space="preserve"> engloba estas </w:t>
      </w:r>
      <w:proofErr w:type="spellStart"/>
      <w:r>
        <w:t>HUs</w:t>
      </w:r>
      <w:proofErr w:type="spellEnd"/>
      <w:r>
        <w:t>:</w:t>
      </w:r>
    </w:p>
    <w:p w14:paraId="0B09263E" w14:textId="2C1A9B77" w:rsidR="00D55689" w:rsidRPr="00A23C69" w:rsidRDefault="00A23C69" w:rsidP="00A23C69">
      <w:pPr>
        <w:pStyle w:val="Prrafodelista"/>
        <w:numPr>
          <w:ilvl w:val="0"/>
          <w:numId w:val="17"/>
        </w:numPr>
      </w:pPr>
      <w:r w:rsidRPr="00A23C69">
        <w:t>El secretario debe poder transportar animales consultando en la base de datos animales por transportar.</w:t>
      </w:r>
    </w:p>
    <w:p w14:paraId="13CAF634" w14:textId="7FEA8D48" w:rsidR="00A23C69" w:rsidRDefault="00A23C69" w:rsidP="00A23C69">
      <w:pPr>
        <w:pStyle w:val="Prrafodelista"/>
        <w:numPr>
          <w:ilvl w:val="0"/>
          <w:numId w:val="17"/>
        </w:numPr>
      </w:pPr>
      <w:r w:rsidRPr="00A23C69">
        <w:t>El secretario debe poder listar de manera sencilla los animales que necesitan un transporte.</w:t>
      </w:r>
    </w:p>
    <w:p w14:paraId="643AF113" w14:textId="6FBC3972" w:rsidR="001C6AFF" w:rsidRPr="001C6AFF" w:rsidRDefault="001C6AFF" w:rsidP="00A23C69">
      <w:pPr>
        <w:pStyle w:val="Prrafodelista"/>
        <w:numPr>
          <w:ilvl w:val="0"/>
          <w:numId w:val="17"/>
        </w:numPr>
      </w:pPr>
      <w:r w:rsidRPr="001C6AFF">
        <w:t>El secretario solo puede solicitar un transporte con varios animales sí esos animales pertenecen al mismo dueño.</w:t>
      </w:r>
    </w:p>
    <w:p w14:paraId="17587C6A" w14:textId="4C09C2E3" w:rsidR="00687E8F" w:rsidRDefault="00D55689" w:rsidP="00D55689">
      <w:r>
        <w:t xml:space="preserve">El máximo </w:t>
      </w:r>
      <w:r w:rsidR="00687E8F">
        <w:t xml:space="preserve">número </w:t>
      </w:r>
      <w:r>
        <w:t>de usuarios concurrentes</w:t>
      </w:r>
      <w:r w:rsidR="00687E8F">
        <w:t xml:space="preserve"> es 560. Un aumento de 20 usuarios concurrente provoca una gran saturación provocando que el sistema para estas historias sea inviable usar la aplicación. La causa de que nuestro servidor deje de responder de manera óptima es </w:t>
      </w:r>
      <w:r w:rsidR="00511DA7">
        <w:t xml:space="preserve">debido a </w:t>
      </w:r>
      <w:proofErr w:type="gramStart"/>
      <w:r w:rsidR="00511DA7">
        <w:t>que</w:t>
      </w:r>
      <w:r w:rsidR="00687E8F">
        <w:t xml:space="preserve">  la</w:t>
      </w:r>
      <w:proofErr w:type="gramEnd"/>
      <w:r w:rsidR="00687E8F">
        <w:t xml:space="preserve"> CPU no es capaz</w:t>
      </w:r>
      <w:r w:rsidR="00511DA7">
        <w:t xml:space="preserve"> de procesar</w:t>
      </w:r>
      <w:r w:rsidR="00687E8F">
        <w:t xml:space="preserve"> tantas peticiones concurrentemente propiciando cuellos de botellas y por lo tanto muchos </w:t>
      </w:r>
      <w:proofErr w:type="spellStart"/>
      <w:r w:rsidR="00687E8F">
        <w:t>TimeOuts</w:t>
      </w:r>
      <w:proofErr w:type="spellEnd"/>
      <w:r w:rsidR="00687E8F">
        <w:t xml:space="preserve"> como se puede ver en la siguiente captura:</w:t>
      </w:r>
    </w:p>
    <w:p w14:paraId="18A4748A" w14:textId="4A6FDC19" w:rsidR="00687E8F" w:rsidRPr="00D55689" w:rsidRDefault="00687E8F" w:rsidP="00D55689">
      <w:r>
        <w:rPr>
          <w:noProof/>
        </w:rPr>
        <w:drawing>
          <wp:inline distT="0" distB="0" distL="0" distR="0" wp14:anchorId="19731863" wp14:editId="61B8B541">
            <wp:extent cx="5397502" cy="3034030"/>
            <wp:effectExtent l="0" t="0" r="0" b="0"/>
            <wp:docPr id="56623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2" cy="3034030"/>
                    </a:xfrm>
                    <a:prstGeom prst="rect">
                      <a:avLst/>
                    </a:prstGeom>
                  </pic:spPr>
                </pic:pic>
              </a:graphicData>
            </a:graphic>
          </wp:inline>
        </w:drawing>
      </w:r>
    </w:p>
    <w:p w14:paraId="03F3438E" w14:textId="4DD99364" w:rsidR="00D217B5" w:rsidRDefault="00687E8F" w:rsidP="00D217B5">
      <w:r>
        <w:t xml:space="preserve">*En </w:t>
      </w:r>
      <w:proofErr w:type="gramStart"/>
      <w:r>
        <w:t>est</w:t>
      </w:r>
      <w:r w:rsidR="00A23C69">
        <w:t>e test</w:t>
      </w:r>
      <w:proofErr w:type="gramEnd"/>
      <w:r w:rsidR="00A23C69">
        <w:t xml:space="preserve"> </w:t>
      </w:r>
      <w:r>
        <w:t>se enfrenta un escenario positivo de transportar y otro negativo.</w:t>
      </w:r>
    </w:p>
    <w:p w14:paraId="0B03819F" w14:textId="20810A21" w:rsidR="00687E8F" w:rsidRDefault="00687E8F" w:rsidP="00D217B5">
      <w:r>
        <w:t xml:space="preserve">Cabe destacar que una vez se mejore las especificaciones de la CPU </w:t>
      </w:r>
      <w:r w:rsidR="00A23C69">
        <w:t>aumentará considerablemente el número de usuario concurrentes del sistema llegando a un punto en el que habrá que mejorar la RAM o aumentar su capacidad ya que prácticamente llega al 80% de su funcionamiento.</w:t>
      </w:r>
    </w:p>
    <w:p w14:paraId="116E4C7D" w14:textId="4F79093D" w:rsidR="00D24DDF" w:rsidRDefault="00D24DDF" w:rsidP="00D217B5"/>
    <w:p w14:paraId="775DCF1A" w14:textId="758C7280" w:rsidR="00A23C69" w:rsidRDefault="00D24DDF" w:rsidP="00D217B5">
      <w:r>
        <w:rPr>
          <w:noProof/>
        </w:rPr>
        <w:drawing>
          <wp:inline distT="0" distB="0" distL="0" distR="0" wp14:anchorId="09FB8C52" wp14:editId="1304695C">
            <wp:extent cx="4297151" cy="4127088"/>
            <wp:effectExtent l="0" t="0" r="8255" b="6985"/>
            <wp:docPr id="1629365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297151" cy="4127088"/>
                    </a:xfrm>
                    <a:prstGeom prst="rect">
                      <a:avLst/>
                    </a:prstGeom>
                  </pic:spPr>
                </pic:pic>
              </a:graphicData>
            </a:graphic>
          </wp:inline>
        </w:drawing>
      </w:r>
    </w:p>
    <w:p w14:paraId="5D349076" w14:textId="53FBA682" w:rsidR="00A23C69" w:rsidRDefault="00D24DDF" w:rsidP="00D217B5">
      <w:r>
        <w:rPr>
          <w:noProof/>
        </w:rPr>
        <w:drawing>
          <wp:inline distT="0" distB="0" distL="0" distR="0" wp14:anchorId="4F6D0152" wp14:editId="398B26EC">
            <wp:extent cx="4429496" cy="4327033"/>
            <wp:effectExtent l="0" t="0" r="9525" b="0"/>
            <wp:docPr id="90662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4429496" cy="4327033"/>
                    </a:xfrm>
                    <a:prstGeom prst="rect">
                      <a:avLst/>
                    </a:prstGeom>
                  </pic:spPr>
                </pic:pic>
              </a:graphicData>
            </a:graphic>
          </wp:inline>
        </w:drawing>
      </w:r>
    </w:p>
    <w:p w14:paraId="782FAD41" w14:textId="77777777" w:rsidR="00511DA7" w:rsidRDefault="00511DA7" w:rsidP="00D217B5"/>
    <w:p w14:paraId="6D8DE0B0" w14:textId="63304881" w:rsidR="00A23C69" w:rsidRDefault="00D24DDF" w:rsidP="00D217B5">
      <w:r>
        <w:t xml:space="preserve">En </w:t>
      </w:r>
      <w:r w:rsidR="00013D30">
        <w:t xml:space="preserve">el </w:t>
      </w:r>
      <w:proofErr w:type="spellStart"/>
      <w:r w:rsidR="00013D30">
        <w:t>report</w:t>
      </w:r>
      <w:proofErr w:type="spellEnd"/>
      <w:r w:rsidR="00013D30">
        <w:t xml:space="preserve"> generado por </w:t>
      </w:r>
      <w:proofErr w:type="spellStart"/>
      <w:r w:rsidR="00013D30">
        <w:t>Gatling</w:t>
      </w:r>
      <w:proofErr w:type="spellEnd"/>
      <w:r w:rsidR="00013D30">
        <w:t xml:space="preserve"> podemos comprobar que el sistema satisface como mínimo el 95% de peticiones http que genera </w:t>
      </w:r>
      <w:proofErr w:type="gramStart"/>
      <w:r w:rsidR="00013D30">
        <w:t>el test</w:t>
      </w:r>
      <w:proofErr w:type="gramEnd"/>
      <w:r w:rsidR="00013D30">
        <w:t xml:space="preserve">. También </w:t>
      </w:r>
      <w:r w:rsidR="00A40F21">
        <w:t xml:space="preserve">se verifica que la media de las peticiones es menor a un </w:t>
      </w:r>
      <w:proofErr w:type="gramStart"/>
      <w:r w:rsidR="00A40F21">
        <w:t>segundo</w:t>
      </w:r>
      <w:proofErr w:type="gramEnd"/>
      <w:r w:rsidR="00A40F21">
        <w:t xml:space="preserve"> aunque se pueden observar que al someter a cierto estrés hay una serie de peticiones que necesitan consultar la base de datos y por lo tanto un mayor procesamiento generando cuellos de botellas como son las autenticación y los post (edición) de la entidad transporte</w:t>
      </w:r>
      <w:r w:rsidR="008F418B">
        <w:t xml:space="preserve"> pero son casos puntuales.</w:t>
      </w:r>
    </w:p>
    <w:p w14:paraId="6762FC32" w14:textId="77777777" w:rsidR="00D24DDF" w:rsidRDefault="00D24DDF" w:rsidP="00D217B5">
      <w:pPr>
        <w:pStyle w:val="Ttulo2"/>
      </w:pPr>
    </w:p>
    <w:p w14:paraId="3F7ABB8A" w14:textId="77777777" w:rsidR="00D24DDF" w:rsidRDefault="00D24DDF" w:rsidP="00D217B5">
      <w:pPr>
        <w:pStyle w:val="Ttulo2"/>
      </w:pPr>
    </w:p>
    <w:p w14:paraId="6723F3A8" w14:textId="77777777" w:rsidR="00D24DDF" w:rsidRDefault="00D24DDF" w:rsidP="00D217B5">
      <w:pPr>
        <w:pStyle w:val="Ttulo2"/>
      </w:pPr>
    </w:p>
    <w:p w14:paraId="1E10A46F" w14:textId="7F30EF1C" w:rsidR="00D217B5" w:rsidRDefault="00D217B5" w:rsidP="00D217B5">
      <w:pPr>
        <w:pStyle w:val="Ttulo2"/>
      </w:pPr>
      <w:bookmarkStart w:id="3" w:name="_Toc42183420"/>
      <w:r>
        <w:t>HU2:</w:t>
      </w:r>
      <w:r w:rsidR="001C6AFF">
        <w:t xml:space="preserve"> Diagnosis</w:t>
      </w:r>
      <w:bookmarkEnd w:id="3"/>
    </w:p>
    <w:p w14:paraId="135210C4" w14:textId="5A140E40" w:rsidR="001C6AFF" w:rsidRDefault="001C6AFF" w:rsidP="001C6AFF"/>
    <w:p w14:paraId="40B6532B" w14:textId="3D50BB41" w:rsidR="00511DA7" w:rsidRPr="00A23C69" w:rsidRDefault="00511DA7" w:rsidP="00511DA7">
      <w:r>
        <w:t xml:space="preserve">El </w:t>
      </w:r>
      <w:proofErr w:type="gramStart"/>
      <w:r>
        <w:t>siguiente test</w:t>
      </w:r>
      <w:proofErr w:type="gramEnd"/>
      <w:r>
        <w:t xml:space="preserve"> engloba esta H</w:t>
      </w:r>
      <w:r w:rsidR="00051418">
        <w:t>U</w:t>
      </w:r>
      <w:r>
        <w:t>:</w:t>
      </w:r>
    </w:p>
    <w:p w14:paraId="4E7384B1" w14:textId="77777777" w:rsidR="00511DA7" w:rsidRDefault="00511DA7" w:rsidP="001C6AFF"/>
    <w:p w14:paraId="6BA4647F" w14:textId="7388D480" w:rsidR="001C6AFF" w:rsidRDefault="001C6AFF" w:rsidP="001C6AFF">
      <w:pPr>
        <w:pStyle w:val="Prrafodelista"/>
        <w:numPr>
          <w:ilvl w:val="0"/>
          <w:numId w:val="18"/>
        </w:numPr>
      </w:pPr>
      <w:r w:rsidRPr="001C6AFF">
        <w:t>El propietario puede solicitar transportar a su animal.</w:t>
      </w:r>
    </w:p>
    <w:p w14:paraId="141F0F38" w14:textId="00651097" w:rsidR="00511DA7" w:rsidRDefault="00511DA7" w:rsidP="00511DA7">
      <w:r>
        <w:t xml:space="preserve">El máximo número de usuarios concurrentes es 560. Un aumento de </w:t>
      </w:r>
      <w:r w:rsidR="006A44FF">
        <w:t>35</w:t>
      </w:r>
      <w:r>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14:paraId="3AA38DFD" w14:textId="53593F03" w:rsidR="00D86C2F" w:rsidRDefault="00D86C2F" w:rsidP="00511DA7">
      <w:r>
        <w:rPr>
          <w:noProof/>
        </w:rPr>
        <w:drawing>
          <wp:inline distT="0" distB="0" distL="0" distR="0" wp14:anchorId="31BDCCAA" wp14:editId="0602326F">
            <wp:extent cx="5391152" cy="3034030"/>
            <wp:effectExtent l="0" t="0" r="0" b="0"/>
            <wp:docPr id="15429959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152" cy="3034030"/>
                    </a:xfrm>
                    <a:prstGeom prst="rect">
                      <a:avLst/>
                    </a:prstGeom>
                  </pic:spPr>
                </pic:pic>
              </a:graphicData>
            </a:graphic>
          </wp:inline>
        </w:drawing>
      </w:r>
    </w:p>
    <w:p w14:paraId="12FFA85C" w14:textId="77777777" w:rsidR="0000100F" w:rsidRDefault="0000100F" w:rsidP="0000100F">
      <w:r>
        <w:t xml:space="preserve">*En </w:t>
      </w:r>
      <w:proofErr w:type="gramStart"/>
      <w:r>
        <w:t>este test</w:t>
      </w:r>
      <w:proofErr w:type="gramEnd"/>
      <w:r>
        <w:t xml:space="preserve"> se enfrenta un escenario positivo de transportar y otro negativo.</w:t>
      </w:r>
    </w:p>
    <w:p w14:paraId="74EA9946" w14:textId="77777777" w:rsidR="0000100F" w:rsidRDefault="0000100F" w:rsidP="0000100F">
      <w:r>
        <w:t>Cabe destacar que una vez se mejore las especificaciones de la CPU aumentará considerablemente el número de usuario concurrentes del sistema llegando a un punto en el que habrá que mejorar la RAM o aumentar su capacidad ya que prácticamente llega al 80% de su funcionamiento.</w:t>
      </w:r>
    </w:p>
    <w:p w14:paraId="634D25AA" w14:textId="3FDFD2AB" w:rsidR="00511DA7" w:rsidRDefault="00715909" w:rsidP="00511DA7">
      <w:r>
        <w:rPr>
          <w:noProof/>
        </w:rPr>
        <w:lastRenderedPageBreak/>
        <w:drawing>
          <wp:inline distT="0" distB="0" distL="0" distR="0" wp14:anchorId="0134AA8B" wp14:editId="69A9CC0B">
            <wp:extent cx="4375964" cy="4191441"/>
            <wp:effectExtent l="0" t="0" r="5715" b="0"/>
            <wp:docPr id="1450164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375964" cy="4191441"/>
                    </a:xfrm>
                    <a:prstGeom prst="rect">
                      <a:avLst/>
                    </a:prstGeom>
                  </pic:spPr>
                </pic:pic>
              </a:graphicData>
            </a:graphic>
          </wp:inline>
        </w:drawing>
      </w:r>
    </w:p>
    <w:p w14:paraId="21209293" w14:textId="22D06C4E" w:rsidR="001C6AFF" w:rsidRPr="001C6AFF" w:rsidRDefault="00715909" w:rsidP="001C6AFF">
      <w:pPr>
        <w:pStyle w:val="Prrafodelista"/>
      </w:pPr>
      <w:r>
        <w:rPr>
          <w:noProof/>
        </w:rPr>
        <w:drawing>
          <wp:inline distT="0" distB="0" distL="0" distR="0" wp14:anchorId="22CA09FD" wp14:editId="44F617EA">
            <wp:extent cx="3797721" cy="4344721"/>
            <wp:effectExtent l="0" t="0" r="0" b="0"/>
            <wp:docPr id="18805670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797721" cy="4344721"/>
                    </a:xfrm>
                    <a:prstGeom prst="rect">
                      <a:avLst/>
                    </a:prstGeom>
                  </pic:spPr>
                </pic:pic>
              </a:graphicData>
            </a:graphic>
          </wp:inline>
        </w:drawing>
      </w:r>
    </w:p>
    <w:p w14:paraId="7349E9EF" w14:textId="2E9197E4" w:rsidR="006A44FF" w:rsidRDefault="36A23125" w:rsidP="006A44FF">
      <w:r>
        <w:lastRenderedPageBreak/>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w:t>
      </w:r>
      <w:proofErr w:type="gramStart"/>
      <w:r>
        <w:t>el test</w:t>
      </w:r>
      <w:proofErr w:type="gramEnd"/>
      <w:r>
        <w:t xml:space="preserve">. También se verifica que la media de las peticiones es menor a un segundo y que ninguna petición </w:t>
      </w:r>
      <w:proofErr w:type="spellStart"/>
      <w:r>
        <w:t>sup</w:t>
      </w:r>
      <w:proofErr w:type="spellEnd"/>
      <w:r w:rsidR="006A44FF">
        <w:rPr>
          <w:noProof/>
        </w:rPr>
        <w:drawing>
          <wp:inline distT="0" distB="0" distL="0" distR="0" wp14:anchorId="49F97E2A" wp14:editId="52064336">
            <wp:extent cx="5396231" cy="3034030"/>
            <wp:effectExtent l="0" t="0" r="0" b="0"/>
            <wp:docPr id="1261445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1" cy="3034030"/>
                    </a:xfrm>
                    <a:prstGeom prst="rect">
                      <a:avLst/>
                    </a:prstGeom>
                  </pic:spPr>
                </pic:pic>
              </a:graphicData>
            </a:graphic>
          </wp:inline>
        </w:drawing>
      </w:r>
      <w:r>
        <w:t>era un tiempo de respuesta mayor a 5 segundos. Por lo tanto, se podría decir que el comportamiento es idóneo ya que apenas se producen cuellos de botella.</w:t>
      </w:r>
    </w:p>
    <w:p w14:paraId="322705A7" w14:textId="7F810076" w:rsidR="00D217B5" w:rsidRDefault="00D217B5" w:rsidP="00D217B5"/>
    <w:p w14:paraId="1483BD14" w14:textId="41842D60" w:rsidR="4EF0AC70" w:rsidRDefault="4EF0AC70" w:rsidP="4EF0AC70"/>
    <w:p w14:paraId="12FBB807" w14:textId="000209C0" w:rsidR="00D217B5" w:rsidRDefault="00D217B5" w:rsidP="00D217B5"/>
    <w:p w14:paraId="0BC160D2" w14:textId="107E6F87" w:rsidR="009E6102" w:rsidRPr="00F07426" w:rsidRDefault="009E6102" w:rsidP="009E6102">
      <w:pPr>
        <w:pStyle w:val="Ttulo2"/>
      </w:pPr>
      <w:bookmarkStart w:id="4" w:name="_Toc42183421"/>
      <w:r>
        <w:t>HU-4,14:</w:t>
      </w:r>
      <w:r w:rsidR="00D15969" w:rsidRPr="00D15969">
        <w:t xml:space="preserve"> </w:t>
      </w:r>
      <w:r w:rsidR="00D15969">
        <w:t>Diagnosis</w:t>
      </w:r>
      <w:bookmarkEnd w:id="4"/>
    </w:p>
    <w:p w14:paraId="14AC01E1" w14:textId="77777777" w:rsidR="009E6102" w:rsidRDefault="009E6102" w:rsidP="009E6102"/>
    <w:p w14:paraId="25D0C0F3" w14:textId="77777777" w:rsidR="009E6102" w:rsidRDefault="009E6102" w:rsidP="009E6102">
      <w:r>
        <w:t xml:space="preserve">El </w:t>
      </w:r>
      <w:proofErr w:type="gramStart"/>
      <w:r>
        <w:t>siguiente test</w:t>
      </w:r>
      <w:proofErr w:type="gramEnd"/>
      <w:r>
        <w:t xml:space="preserve"> engloba esta HU:</w:t>
      </w:r>
    </w:p>
    <w:p w14:paraId="5486E432" w14:textId="193A85F2" w:rsidR="009E6102" w:rsidRPr="009E6102" w:rsidRDefault="009E6102" w:rsidP="009E6102">
      <w:pPr>
        <w:pStyle w:val="Prrafodelista"/>
        <w:numPr>
          <w:ilvl w:val="0"/>
          <w:numId w:val="18"/>
        </w:numPr>
      </w:pPr>
      <w:r w:rsidRPr="009E6102">
        <w:t>El propietario debe poder ver todos sus transportes acabados.</w:t>
      </w:r>
    </w:p>
    <w:p w14:paraId="3D9695EF" w14:textId="58E66195" w:rsidR="009E6102" w:rsidRPr="009E6102" w:rsidRDefault="009E6102" w:rsidP="009E6102">
      <w:pPr>
        <w:pStyle w:val="Prrafodelista"/>
        <w:numPr>
          <w:ilvl w:val="0"/>
          <w:numId w:val="18"/>
        </w:numPr>
      </w:pPr>
      <w:r w:rsidRPr="009E6102">
        <w:t>El secretario debe poder ver los animales que han sido transportados.</w:t>
      </w:r>
    </w:p>
    <w:p w14:paraId="55ED3BA9" w14:textId="6058ED88" w:rsidR="009E6102" w:rsidRPr="00A96C1D" w:rsidRDefault="009E6102" w:rsidP="009E6102">
      <w:r>
        <w:t>Debido a la naturaleza de la HU que solo consulta la DB y no realiza ningún tipo de inserción o eliminación,</w:t>
      </w:r>
      <w:r w:rsidR="00F07426">
        <w:t xml:space="preserve"> </w:t>
      </w:r>
      <w:r>
        <w:t xml:space="preserve">el máximo número de usuarios concurrentes es algo mayor a las otras historias de transportes, esta es de 600 usuarios. Un aumento de 30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14:paraId="0916B902" w14:textId="77777777" w:rsidR="009E6102" w:rsidRDefault="009E6102" w:rsidP="009E6102">
      <w:pPr>
        <w:rPr>
          <w:rFonts w:ascii="Calibri" w:hAnsi="Calibri" w:cs="Calibri"/>
        </w:rPr>
      </w:pPr>
      <w:r>
        <w:rPr>
          <w:noProof/>
        </w:rPr>
        <w:lastRenderedPageBreak/>
        <w:drawing>
          <wp:inline distT="0" distB="0" distL="0" distR="0" wp14:anchorId="594A5886" wp14:editId="210909E9">
            <wp:extent cx="5396231" cy="3034030"/>
            <wp:effectExtent l="0" t="0" r="0" b="0"/>
            <wp:docPr id="21144585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1" cy="3034030"/>
                    </a:xfrm>
                    <a:prstGeom prst="rect">
                      <a:avLst/>
                    </a:prstGeom>
                  </pic:spPr>
                </pic:pic>
              </a:graphicData>
            </a:graphic>
          </wp:inline>
        </w:drawing>
      </w:r>
    </w:p>
    <w:p w14:paraId="47C449CF" w14:textId="77777777" w:rsidR="009E6102" w:rsidRDefault="009E6102" w:rsidP="009E6102">
      <w:pPr>
        <w:rPr>
          <w:rFonts w:ascii="Calibri" w:hAnsi="Calibri" w:cs="Calibri"/>
        </w:rPr>
      </w:pPr>
    </w:p>
    <w:p w14:paraId="505059FF" w14:textId="77777777" w:rsidR="009E6102" w:rsidRDefault="009E6102" w:rsidP="009E6102">
      <w:pPr>
        <w:rPr>
          <w:rFonts w:ascii="Calibri" w:hAnsi="Calibri" w:cs="Calibri"/>
        </w:rPr>
      </w:pPr>
    </w:p>
    <w:p w14:paraId="359976A3" w14:textId="77777777" w:rsidR="009E6102" w:rsidRDefault="009E6102" w:rsidP="009E6102">
      <w:pPr>
        <w:rPr>
          <w:rFonts w:ascii="Calibri" w:hAnsi="Calibri" w:cs="Calibri"/>
        </w:rPr>
      </w:pPr>
      <w:r>
        <w:rPr>
          <w:noProof/>
        </w:rPr>
        <w:drawing>
          <wp:inline distT="0" distB="0" distL="0" distR="0" wp14:anchorId="01DBD5CF" wp14:editId="0365A387">
            <wp:extent cx="3856388" cy="3546604"/>
            <wp:effectExtent l="0" t="0" r="0" b="0"/>
            <wp:docPr id="1991261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6388" cy="3546604"/>
                    </a:xfrm>
                    <a:prstGeom prst="rect">
                      <a:avLst/>
                    </a:prstGeom>
                  </pic:spPr>
                </pic:pic>
              </a:graphicData>
            </a:graphic>
          </wp:inline>
        </w:drawing>
      </w:r>
    </w:p>
    <w:p w14:paraId="5B690D60" w14:textId="77777777" w:rsidR="009E6102" w:rsidRDefault="009E6102" w:rsidP="00673662">
      <w:r>
        <w:rPr>
          <w:noProof/>
        </w:rPr>
        <w:lastRenderedPageBreak/>
        <w:drawing>
          <wp:inline distT="0" distB="0" distL="0" distR="0" wp14:anchorId="23A13A1F" wp14:editId="5BC333E0">
            <wp:extent cx="3551889" cy="4087724"/>
            <wp:effectExtent l="0" t="0" r="0" b="8255"/>
            <wp:docPr id="13989146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3551889" cy="4087724"/>
                    </a:xfrm>
                    <a:prstGeom prst="rect">
                      <a:avLst/>
                    </a:prstGeom>
                  </pic:spPr>
                </pic:pic>
              </a:graphicData>
            </a:graphic>
          </wp:inline>
        </w:drawing>
      </w:r>
    </w:p>
    <w:p w14:paraId="6833049F" w14:textId="77777777" w:rsidR="009E6102" w:rsidRDefault="009E6102" w:rsidP="009E6102"/>
    <w:p w14:paraId="0845456C" w14:textId="77777777" w:rsidR="009E6102" w:rsidRDefault="009E6102" w:rsidP="009E6102"/>
    <w:p w14:paraId="6484E4CC" w14:textId="77777777" w:rsidR="009E6102" w:rsidRDefault="009E6102" w:rsidP="009E6102">
      <w:r>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w:t>
      </w:r>
      <w:proofErr w:type="gramStart"/>
      <w:r>
        <w:t>el test</w:t>
      </w:r>
      <w:proofErr w:type="gramEnd"/>
      <w:r>
        <w:t xml:space="preserve">. También se verifica que la media de las peticiones es menor a un </w:t>
      </w:r>
      <w:proofErr w:type="gramStart"/>
      <w:r>
        <w:t>segundo</w:t>
      </w:r>
      <w:proofErr w:type="gramEnd"/>
      <w:r>
        <w:t xml:space="preserve"> aunque se pueden observar que al someter a cierto estrés hay una serie de peticiones que necesitan consultar la base de datos y por lo tanto un mayor procesamiento generando cuellos de botellas como son las autenticación y la </w:t>
      </w:r>
      <w:proofErr w:type="spellStart"/>
      <w:r>
        <w:t>query</w:t>
      </w:r>
      <w:proofErr w:type="spellEnd"/>
      <w:r>
        <w:t xml:space="preserve"> de transportes acabados pero son casos puntuales.</w:t>
      </w:r>
    </w:p>
    <w:p w14:paraId="3C4059CA" w14:textId="77777777" w:rsidR="009E6102" w:rsidRPr="009E6102" w:rsidRDefault="009E6102" w:rsidP="009E6102"/>
    <w:p w14:paraId="693CC604" w14:textId="2AD7CCE8" w:rsidR="00D217B5" w:rsidRDefault="00D217B5" w:rsidP="00D217B5"/>
    <w:p w14:paraId="33DC9FE5" w14:textId="3767CC7B" w:rsidR="00D217B5" w:rsidRDefault="00D217B5" w:rsidP="00D217B5"/>
    <w:p w14:paraId="71E447DB" w14:textId="792FB41E" w:rsidR="00D217B5" w:rsidRPr="00BC7BDF" w:rsidRDefault="4EF0AC70" w:rsidP="00D217B5">
      <w:pPr>
        <w:pStyle w:val="Ttulo2"/>
      </w:pPr>
      <w:bookmarkStart w:id="5" w:name="_Toc42183422"/>
      <w:r>
        <w:t>HU6:</w:t>
      </w:r>
      <w:r w:rsidR="00D15969" w:rsidRPr="00D15969">
        <w:t xml:space="preserve"> </w:t>
      </w:r>
      <w:r w:rsidR="00D15969">
        <w:t>Diagnosis</w:t>
      </w:r>
      <w:bookmarkEnd w:id="5"/>
    </w:p>
    <w:p w14:paraId="717A8E5D" w14:textId="4468D1BF" w:rsidR="4EF0AC70" w:rsidRDefault="4EF0AC70" w:rsidP="4EF0AC70"/>
    <w:p w14:paraId="5FC26E9C" w14:textId="4B852A1B" w:rsidR="4EF0AC70" w:rsidRDefault="4EF0AC70">
      <w:proofErr w:type="gramStart"/>
      <w:r>
        <w:t>Este test</w:t>
      </w:r>
      <w:proofErr w:type="gramEnd"/>
      <w:r>
        <w:t xml:space="preserve"> de rendimiento se centra en la siguiente HU:</w:t>
      </w:r>
    </w:p>
    <w:p w14:paraId="5F6E5EA6" w14:textId="4F8904B0" w:rsidR="4EF0AC70" w:rsidRDefault="4EF0AC70" w:rsidP="4EF0AC70">
      <w:pPr>
        <w:pStyle w:val="Prrafodelista"/>
        <w:numPr>
          <w:ilvl w:val="0"/>
          <w:numId w:val="2"/>
        </w:numPr>
      </w:pPr>
      <w:r>
        <w:t>El secretario debe poder publicar cursos.</w:t>
      </w:r>
    </w:p>
    <w:p w14:paraId="45676070"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14ACD42C" w14:textId="7A807914" w:rsidR="4EF0AC70" w:rsidRDefault="4EF0AC70" w:rsidP="4EF0AC70">
      <w:r>
        <w:rPr>
          <w:noProof/>
        </w:rPr>
        <w:lastRenderedPageBreak/>
        <w:drawing>
          <wp:inline distT="0" distB="0" distL="0" distR="0" wp14:anchorId="49239427" wp14:editId="505E0F28">
            <wp:extent cx="4905376" cy="2759274"/>
            <wp:effectExtent l="0" t="0" r="0" b="0"/>
            <wp:docPr id="1584916022" name="Imagen 13320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035952"/>
                    <pic:cNvPicPr/>
                  </pic:nvPicPr>
                  <pic:blipFill>
                    <a:blip r:embed="rId20">
                      <a:extLst>
                        <a:ext uri="{28A0092B-C50C-407E-A947-70E740481C1C}">
                          <a14:useLocalDpi xmlns:a14="http://schemas.microsoft.com/office/drawing/2010/main" val="0"/>
                        </a:ext>
                      </a:extLst>
                    </a:blip>
                    <a:stretch>
                      <a:fillRect/>
                    </a:stretch>
                  </pic:blipFill>
                  <pic:spPr>
                    <a:xfrm>
                      <a:off x="0" y="0"/>
                      <a:ext cx="4905376" cy="2759274"/>
                    </a:xfrm>
                    <a:prstGeom prst="rect">
                      <a:avLst/>
                    </a:prstGeom>
                  </pic:spPr>
                </pic:pic>
              </a:graphicData>
            </a:graphic>
          </wp:inline>
        </w:drawing>
      </w:r>
    </w:p>
    <w:p w14:paraId="4577F87C" w14:textId="066504F4" w:rsidR="36A23125" w:rsidRDefault="36A23125" w:rsidP="36A23125">
      <w:r>
        <w:rPr>
          <w:noProof/>
        </w:rPr>
        <w:drawing>
          <wp:inline distT="0" distB="0" distL="0" distR="0" wp14:anchorId="38038550" wp14:editId="0EBDD9A3">
            <wp:extent cx="4572000" cy="2266950"/>
            <wp:effectExtent l="0" t="0" r="0" b="0"/>
            <wp:docPr id="1450517226" name="Imagen 145051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3426185" w14:textId="26EB0F97" w:rsidR="36A23125" w:rsidRDefault="36A23125" w:rsidP="36A23125">
      <w:r>
        <w:rPr>
          <w:noProof/>
        </w:rPr>
        <w:drawing>
          <wp:inline distT="0" distB="0" distL="0" distR="0" wp14:anchorId="16FF27F4" wp14:editId="4BF054B2">
            <wp:extent cx="4572000" cy="2343150"/>
            <wp:effectExtent l="0" t="0" r="0" b="0"/>
            <wp:docPr id="1117940795" name="Imagen 111794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C4CE0D6" w14:textId="0BD7E7BA" w:rsidR="36A23125" w:rsidRDefault="36A23125" w:rsidP="36A23125">
      <w:r>
        <w:rPr>
          <w:noProof/>
        </w:rPr>
        <w:lastRenderedPageBreak/>
        <w:drawing>
          <wp:inline distT="0" distB="0" distL="0" distR="0" wp14:anchorId="74F3DD9E" wp14:editId="1AFAB8ED">
            <wp:extent cx="4572000" cy="1914525"/>
            <wp:effectExtent l="0" t="0" r="0" b="0"/>
            <wp:docPr id="1684409379" name="Imagen 168440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29D0A534" w14:textId="42782653" w:rsidR="4EF0AC70" w:rsidRDefault="4EF0AC70" w:rsidP="4EF0AC70">
      <w:r>
        <w:t xml:space="preserve">Esta captura fue realizada mientras se realizaba un ‘stress test’ de 1200 usuarios al sistema. Se puede identificar en la consola de </w:t>
      </w:r>
      <w:proofErr w:type="spellStart"/>
      <w:r>
        <w:t>Gatling</w:t>
      </w:r>
      <w:proofErr w:type="spellEnd"/>
      <w:r>
        <w:t xml:space="preserve"> que se producen errores de </w:t>
      </w:r>
      <w:proofErr w:type="spellStart"/>
      <w:r>
        <w:t>TimeOut</w:t>
      </w:r>
      <w:proofErr w:type="spellEnd"/>
      <w:r>
        <w:t xml:space="preserve"> en su mayoría, junto a otro error 500 que aparece menos. En el rendimiento del sistema se aprecia como a pesar de haber cargado ya todos los usuarios hay un pico del 100% (mencionar que al arrancar </w:t>
      </w:r>
      <w:proofErr w:type="gramStart"/>
      <w:r>
        <w:t>el test</w:t>
      </w:r>
      <w:proofErr w:type="gramEnd"/>
      <w:r>
        <w:t xml:space="preserve"> para cargar los usuarios se mantiene al 100%), dando lugar a un cuello de botella en la CPU. </w:t>
      </w:r>
      <w:proofErr w:type="gramStart"/>
      <w:r>
        <w:t>Recordar</w:t>
      </w:r>
      <w:proofErr w:type="gramEnd"/>
      <w:r>
        <w:t xml:space="preserve"> que se puede observar también el archivo index.html generado por </w:t>
      </w:r>
      <w:proofErr w:type="spellStart"/>
      <w:r>
        <w:t>Gatling</w:t>
      </w:r>
      <w:proofErr w:type="spellEnd"/>
      <w:r>
        <w:t xml:space="preserve"> para verificar que efectivamente el comportamiento es malísimo, dejando sin respuesta a un gran porcentaje de peticiones.</w:t>
      </w:r>
    </w:p>
    <w:p w14:paraId="6782DE12" w14:textId="3DDA7EF4" w:rsidR="4EF0AC70" w:rsidRDefault="4EF0AC70" w:rsidP="4EF0AC70"/>
    <w:p w14:paraId="643F6FE7" w14:textId="1CA6B4C9" w:rsidR="4EF0AC70"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000 usuarios se realiza un rendimiento magnífico como se puede apreciar en la siguiente captura del index.html proporcionado por </w:t>
      </w:r>
      <w:proofErr w:type="spellStart"/>
      <w:r>
        <w:t>Gatling</w:t>
      </w:r>
      <w:proofErr w:type="spellEnd"/>
      <w:r>
        <w:t>.</w:t>
      </w:r>
    </w:p>
    <w:p w14:paraId="6D0FE534" w14:textId="757515A1" w:rsidR="4EF0AC70" w:rsidRDefault="4EF0AC70" w:rsidP="4EF0AC70"/>
    <w:p w14:paraId="01465B0E" w14:textId="5D904A0B" w:rsidR="4EF0AC70" w:rsidRDefault="4EF0AC70" w:rsidP="4EF0AC70"/>
    <w:p w14:paraId="4BED7CA2" w14:textId="14D8B1E4" w:rsidR="4EF0AC70" w:rsidRDefault="4EF0AC70" w:rsidP="4EF0AC70"/>
    <w:p w14:paraId="09B03FC7" w14:textId="086C2506" w:rsidR="4EF0AC70" w:rsidRDefault="4EF0AC70" w:rsidP="4EF0AC70">
      <w:r>
        <w:rPr>
          <w:noProof/>
        </w:rPr>
        <w:drawing>
          <wp:inline distT="0" distB="0" distL="0" distR="0" wp14:anchorId="0C758AC6" wp14:editId="7907524E">
            <wp:extent cx="4572000" cy="2571750"/>
            <wp:effectExtent l="0" t="0" r="0" b="0"/>
            <wp:docPr id="45341415" name="Imagen 89324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3245867"/>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6052B5" w14:textId="2C1C6299" w:rsidR="4EF0AC70" w:rsidRDefault="4EF0AC70" w:rsidP="4EF0AC70">
      <w:r>
        <w:rPr>
          <w:noProof/>
        </w:rPr>
        <w:lastRenderedPageBreak/>
        <w:drawing>
          <wp:inline distT="0" distB="0" distL="0" distR="0" wp14:anchorId="389962B7" wp14:editId="468B03F8">
            <wp:extent cx="4572000" cy="2571750"/>
            <wp:effectExtent l="0" t="0" r="0" b="0"/>
            <wp:docPr id="671529726" name="Imagen 13280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8049576"/>
                    <pic:cNvPicPr/>
                  </pic:nvPicPr>
                  <pic:blipFill>
                    <a:blip r:embed="rId2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86E4C10" w14:textId="14DBE6C0" w:rsidR="36A23125" w:rsidRDefault="36A23125" w:rsidP="36A23125"/>
    <w:p w14:paraId="25C6836B" w14:textId="27F404F9" w:rsidR="36A23125" w:rsidRDefault="36A23125" w:rsidP="36A23125">
      <w:r>
        <w:rPr>
          <w:noProof/>
        </w:rPr>
        <w:drawing>
          <wp:inline distT="0" distB="0" distL="0" distR="0" wp14:anchorId="6FA74A25" wp14:editId="46CD383D">
            <wp:extent cx="4572000" cy="2143125"/>
            <wp:effectExtent l="0" t="0" r="0" b="0"/>
            <wp:docPr id="311684173" name="Imagen 31168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E5BDA4C" w14:textId="512B85E3" w:rsidR="4EF0AC70" w:rsidRDefault="4EF0AC70" w:rsidP="4EF0AC70"/>
    <w:p w14:paraId="47F603C3" w14:textId="508EC673" w:rsidR="4EF0AC70" w:rsidRDefault="4EF0AC70" w:rsidP="4EF0AC70">
      <w:r>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14:paraId="5263B2CE" w14:textId="28303BC4" w:rsidR="4EF0AC70" w:rsidRDefault="4EF0AC70" w:rsidP="4EF0AC70"/>
    <w:p w14:paraId="241C6F3D" w14:textId="5DA58E73" w:rsidR="00D217B5" w:rsidRDefault="00D217B5" w:rsidP="00D217B5"/>
    <w:p w14:paraId="067B0F6C" w14:textId="33DD6B59" w:rsidR="00D217B5" w:rsidRPr="00BC7BDF" w:rsidRDefault="4EF0AC70" w:rsidP="00D217B5">
      <w:pPr>
        <w:pStyle w:val="Ttulo2"/>
      </w:pPr>
      <w:bookmarkStart w:id="6" w:name="_Toc42183423"/>
      <w:r>
        <w:t>HU7:</w:t>
      </w:r>
      <w:r w:rsidR="00D15969" w:rsidRPr="00D15969">
        <w:t xml:space="preserve"> </w:t>
      </w:r>
      <w:r w:rsidR="00D15969">
        <w:t>Diagnosis</w:t>
      </w:r>
      <w:bookmarkEnd w:id="6"/>
    </w:p>
    <w:p w14:paraId="69B225FC" w14:textId="4B852A1B" w:rsidR="00D217B5" w:rsidRDefault="4EF0AC70" w:rsidP="00D217B5">
      <w:proofErr w:type="gramStart"/>
      <w:r>
        <w:t>Este test</w:t>
      </w:r>
      <w:proofErr w:type="gramEnd"/>
      <w:r>
        <w:t xml:space="preserve"> de rendimiento se centra en la siguiente HU:</w:t>
      </w:r>
    </w:p>
    <w:p w14:paraId="35992BA1" w14:textId="6D7DFAF1" w:rsidR="00D217B5" w:rsidRDefault="4EF0AC70" w:rsidP="4EF0AC70">
      <w:pPr>
        <w:pStyle w:val="Prrafodelista"/>
        <w:numPr>
          <w:ilvl w:val="0"/>
          <w:numId w:val="2"/>
        </w:numPr>
      </w:pPr>
      <w:r>
        <w:t>El propietario de un animal debe poder listar los cursos disponibles en el sistema.</w:t>
      </w:r>
    </w:p>
    <w:p w14:paraId="22EC0989" w14:textId="325C1E78" w:rsidR="00D217B5"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31CA891" w14:textId="4CA973E7" w:rsidR="00D217B5" w:rsidRDefault="00D217B5" w:rsidP="4EF0AC70"/>
    <w:p w14:paraId="3508B0E6" w14:textId="23BC5481" w:rsidR="00D217B5" w:rsidRDefault="00D217B5" w:rsidP="4EF0AC70">
      <w:r>
        <w:rPr>
          <w:noProof/>
        </w:rPr>
        <w:lastRenderedPageBreak/>
        <w:drawing>
          <wp:inline distT="0" distB="0" distL="0" distR="0" wp14:anchorId="62E72D8A" wp14:editId="3FD313B9">
            <wp:extent cx="4629150" cy="2571750"/>
            <wp:effectExtent l="0" t="0" r="0" b="0"/>
            <wp:docPr id="1085254488" name="Imagen 12002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0221936"/>
                    <pic:cNvPicPr/>
                  </pic:nvPicPr>
                  <pic:blipFill>
                    <a:blip r:embed="rId27">
                      <a:extLst>
                        <a:ext uri="{28A0092B-C50C-407E-A947-70E740481C1C}">
                          <a14:useLocalDpi xmlns:a14="http://schemas.microsoft.com/office/drawing/2010/main" val="0"/>
                        </a:ext>
                      </a:extLst>
                    </a:blip>
                    <a:stretch>
                      <a:fillRect/>
                    </a:stretch>
                  </pic:blipFill>
                  <pic:spPr>
                    <a:xfrm>
                      <a:off x="0" y="0"/>
                      <a:ext cx="4629150" cy="2571750"/>
                    </a:xfrm>
                    <a:prstGeom prst="rect">
                      <a:avLst/>
                    </a:prstGeom>
                  </pic:spPr>
                </pic:pic>
              </a:graphicData>
            </a:graphic>
          </wp:inline>
        </w:drawing>
      </w:r>
    </w:p>
    <w:p w14:paraId="0881487F" w14:textId="4EC496C2" w:rsidR="00D217B5" w:rsidRDefault="00D217B5" w:rsidP="4EF0AC70">
      <w:r>
        <w:rPr>
          <w:noProof/>
        </w:rPr>
        <w:drawing>
          <wp:inline distT="0" distB="0" distL="0" distR="0" wp14:anchorId="1CEDE85B" wp14:editId="095CC3E3">
            <wp:extent cx="4572000" cy="2495550"/>
            <wp:effectExtent l="0" t="0" r="0" b="0"/>
            <wp:docPr id="262063573" name="Imagen 26206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70B1F40" w14:textId="7606A018" w:rsidR="36A23125" w:rsidRDefault="36A23125" w:rsidP="36A23125">
      <w:r>
        <w:rPr>
          <w:noProof/>
        </w:rPr>
        <w:drawing>
          <wp:inline distT="0" distB="0" distL="0" distR="0" wp14:anchorId="367AE904" wp14:editId="7D8059AE">
            <wp:extent cx="4572000" cy="3200400"/>
            <wp:effectExtent l="0" t="0" r="0" b="0"/>
            <wp:docPr id="315165247" name="Imagen 3151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044770AC" w14:textId="3743FDE7" w:rsidR="00D217B5" w:rsidRDefault="36A23125" w:rsidP="4EF0AC70">
      <w:r>
        <w:lastRenderedPageBreak/>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63% de las peticiones tarda más de 1,2 s. Siendo éste un rendimiento bastante mejorable. No cumple las dos ‘</w:t>
      </w:r>
      <w:proofErr w:type="spellStart"/>
      <w:proofErr w:type="gramStart"/>
      <w:r>
        <w:t>assertions</w:t>
      </w:r>
      <w:proofErr w:type="spellEnd"/>
      <w:r>
        <w:t xml:space="preserve"> ’</w:t>
      </w:r>
      <w:proofErr w:type="gramEnd"/>
      <w:r>
        <w:t xml:space="preserve"> del tiempo de respuesta.</w:t>
      </w:r>
    </w:p>
    <w:p w14:paraId="429938F8" w14:textId="05250DB7" w:rsidR="00D217B5" w:rsidRDefault="00D217B5" w:rsidP="4EF0AC70"/>
    <w:p w14:paraId="55195F0E" w14:textId="602243CE" w:rsidR="00D217B5"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200 usuarios se realiza un rendimiento magnífico como se puede apreciar en la siguiente captura del index.html proporcionado por </w:t>
      </w:r>
      <w:proofErr w:type="spellStart"/>
      <w:r>
        <w:t>Gatling</w:t>
      </w:r>
      <w:proofErr w:type="spellEnd"/>
      <w:r>
        <w:t>.</w:t>
      </w:r>
    </w:p>
    <w:p w14:paraId="07EE9468" w14:textId="0E90B305" w:rsidR="00D217B5" w:rsidRDefault="00D217B5" w:rsidP="4EF0AC70"/>
    <w:p w14:paraId="57D5B76B" w14:textId="4CD4C43D" w:rsidR="00D217B5" w:rsidRDefault="00D217B5" w:rsidP="4EF0AC70"/>
    <w:p w14:paraId="67B5F5DA" w14:textId="5884A9AD" w:rsidR="00D217B5" w:rsidRDefault="00D217B5" w:rsidP="4EF0AC70"/>
    <w:p w14:paraId="0664D654" w14:textId="4949B125" w:rsidR="00D217B5" w:rsidRDefault="00D217B5" w:rsidP="4EF0AC70">
      <w:r>
        <w:rPr>
          <w:noProof/>
        </w:rPr>
        <w:drawing>
          <wp:inline distT="0" distB="0" distL="0" distR="0" wp14:anchorId="7F30E070" wp14:editId="3495BD46">
            <wp:extent cx="4572000" cy="2562225"/>
            <wp:effectExtent l="0" t="0" r="0" b="0"/>
            <wp:docPr id="692413422" name="Imagen 69241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8B9CC47" w14:textId="2457410F" w:rsidR="00D217B5" w:rsidRDefault="00D217B5" w:rsidP="4EF0AC70"/>
    <w:p w14:paraId="0EF71D04" w14:textId="1928523D" w:rsidR="00D217B5" w:rsidRDefault="00D217B5" w:rsidP="4EF0AC70">
      <w:r>
        <w:rPr>
          <w:noProof/>
        </w:rPr>
        <w:lastRenderedPageBreak/>
        <w:drawing>
          <wp:inline distT="0" distB="0" distL="0" distR="0" wp14:anchorId="4F6B756E" wp14:editId="03A8EB2C">
            <wp:extent cx="4572000" cy="3152775"/>
            <wp:effectExtent l="0" t="0" r="0" b="0"/>
            <wp:docPr id="167055409" name="Imagen 1670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03DBE6F" w14:textId="476ADD7D" w:rsidR="36A23125" w:rsidRDefault="36A23125" w:rsidP="36A23125">
      <w:r>
        <w:rPr>
          <w:noProof/>
        </w:rPr>
        <w:drawing>
          <wp:inline distT="0" distB="0" distL="0" distR="0" wp14:anchorId="2D57B75B" wp14:editId="1805A087">
            <wp:extent cx="4572000" cy="2038350"/>
            <wp:effectExtent l="0" t="0" r="0" b="0"/>
            <wp:docPr id="999586721" name="Imagen 99958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A4ED7EC" w14:textId="4CB143FD" w:rsidR="00D217B5" w:rsidRDefault="00D217B5" w:rsidP="4EF0AC70"/>
    <w:p w14:paraId="3356AF37" w14:textId="03140DBB" w:rsidR="00D217B5" w:rsidRDefault="4EF0AC70" w:rsidP="4EF0AC70">
      <w:r>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14:paraId="1EFEC60F" w14:textId="1C5A7B6E" w:rsidR="4EF0AC70" w:rsidRDefault="4EF0AC70" w:rsidP="4EF0AC70"/>
    <w:p w14:paraId="35B31917" w14:textId="5B724975" w:rsidR="00D217B5" w:rsidRPr="00BC7BDF" w:rsidRDefault="00D217B5" w:rsidP="00D217B5">
      <w:pPr>
        <w:pStyle w:val="Ttulo2"/>
      </w:pPr>
      <w:bookmarkStart w:id="7" w:name="_Toc42183424"/>
      <w:r>
        <w:t>HU8:</w:t>
      </w:r>
      <w:r w:rsidR="00D15969" w:rsidRPr="00D15969">
        <w:t xml:space="preserve"> </w:t>
      </w:r>
      <w:r w:rsidR="00D15969">
        <w:t>Diagnosis</w:t>
      </w:r>
      <w:bookmarkEnd w:id="7"/>
    </w:p>
    <w:p w14:paraId="618A38CE" w14:textId="0EB2244F" w:rsidR="00D217B5" w:rsidRDefault="00D217B5" w:rsidP="00D217B5"/>
    <w:p w14:paraId="0B2DB5B0" w14:textId="4B852A1B" w:rsidR="4EF0AC70" w:rsidRDefault="4EF0AC70">
      <w:proofErr w:type="gramStart"/>
      <w:r>
        <w:t>Este test</w:t>
      </w:r>
      <w:proofErr w:type="gramEnd"/>
      <w:r>
        <w:t xml:space="preserve"> de rendimiento se centra en la siguiente HU:</w:t>
      </w:r>
    </w:p>
    <w:p w14:paraId="2061AF72" w14:textId="550B0251" w:rsidR="4EF0AC70" w:rsidRDefault="4EF0AC70" w:rsidP="4EF0AC70">
      <w:pPr>
        <w:pStyle w:val="Prrafodelista"/>
        <w:numPr>
          <w:ilvl w:val="0"/>
          <w:numId w:val="2"/>
        </w:numPr>
      </w:pPr>
      <w:r>
        <w:t>El propietario de un animal debe poder inscribirse en un curso si no ha comenzado</w:t>
      </w:r>
    </w:p>
    <w:p w14:paraId="36CBF346"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35E8BDF3" w14:textId="561DE495" w:rsidR="4EF0AC70" w:rsidRDefault="4EF0AC70" w:rsidP="4EF0AC70"/>
    <w:p w14:paraId="1FDB3FA1" w14:textId="06587E31" w:rsidR="4EF0AC70" w:rsidRDefault="4EF0AC70" w:rsidP="4EF0AC70">
      <w:r>
        <w:rPr>
          <w:noProof/>
        </w:rPr>
        <w:lastRenderedPageBreak/>
        <w:drawing>
          <wp:inline distT="0" distB="0" distL="0" distR="0" wp14:anchorId="4994E49E" wp14:editId="060E50FC">
            <wp:extent cx="4572000" cy="2571750"/>
            <wp:effectExtent l="0" t="0" r="0" b="0"/>
            <wp:docPr id="430049211" name="Imagen 17800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0061631"/>
                    <pic:cNvPicPr/>
                  </pic:nvPicPr>
                  <pic:blipFill>
                    <a:blip r:embed="rId3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E92871D" w14:textId="235C053D" w:rsidR="4EF0AC70" w:rsidRDefault="4EF0AC70" w:rsidP="36A23125">
      <w:r>
        <w:rPr>
          <w:noProof/>
        </w:rPr>
        <w:drawing>
          <wp:inline distT="0" distB="0" distL="0" distR="0" wp14:anchorId="40F8A53E" wp14:editId="0A5E5138">
            <wp:extent cx="4572000" cy="2238375"/>
            <wp:effectExtent l="0" t="0" r="0" b="0"/>
            <wp:docPr id="153784718" name="Imagen 20472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7250829"/>
                    <pic:cNvPicPr/>
                  </pic:nvPicPr>
                  <pic:blipFill>
                    <a:blip r:embed="rId34">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6F85F44" w14:textId="350FA99A" w:rsidR="36A23125" w:rsidRDefault="36A23125" w:rsidP="36A23125"/>
    <w:p w14:paraId="0DC65720" w14:textId="2B18FDF7" w:rsidR="4EF0AC70" w:rsidRDefault="4EF0AC70" w:rsidP="4EF0AC70"/>
    <w:p w14:paraId="548C1D39" w14:textId="3C76B7F1" w:rsidR="4EF0AC70" w:rsidRDefault="4EF0AC70" w:rsidP="4EF0AC70">
      <w:r>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0% de las peticiones tarda más de 1,2 s y un 10%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14:paraId="5B6EA616" w14:textId="286696A9" w:rsidR="4EF0AC70" w:rsidRDefault="4EF0AC70" w:rsidP="4EF0AC70"/>
    <w:p w14:paraId="1CFA7A05" w14:textId="29C61486" w:rsidR="4EF0AC70"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w:t>
      </w:r>
    </w:p>
    <w:p w14:paraId="54512E88" w14:textId="118265AA" w:rsidR="4EF0AC70" w:rsidRDefault="4EF0AC70" w:rsidP="4EF0AC70">
      <w:r>
        <w:rPr>
          <w:noProof/>
        </w:rPr>
        <w:lastRenderedPageBreak/>
        <w:drawing>
          <wp:inline distT="0" distB="0" distL="0" distR="0" wp14:anchorId="1D01438B" wp14:editId="2F458976">
            <wp:extent cx="4572000" cy="2143125"/>
            <wp:effectExtent l="0" t="0" r="0" b="0"/>
            <wp:docPr id="356003816" name="Imagen 293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55958"/>
                    <pic:cNvPicPr/>
                  </pic:nvPicPr>
                  <pic:blipFill>
                    <a:blip r:embed="rId3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2B9F442" w14:textId="244D5A1E" w:rsidR="4EF0AC70" w:rsidRDefault="4EF0AC70" w:rsidP="4EF0AC70">
      <w:r>
        <w:rPr>
          <w:noProof/>
        </w:rPr>
        <w:drawing>
          <wp:inline distT="0" distB="0" distL="0" distR="0" wp14:anchorId="24347D3B" wp14:editId="19547F1D">
            <wp:extent cx="4572000" cy="2867025"/>
            <wp:effectExtent l="0" t="0" r="0" b="0"/>
            <wp:docPr id="1822399997" name="Imagen 55005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00577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A84DA5C" w14:textId="62AE2E8C" w:rsidR="4EF0AC70" w:rsidRDefault="4EF0AC70" w:rsidP="4EF0AC70"/>
    <w:p w14:paraId="68BD8701" w14:textId="76554A53" w:rsidR="4EF0AC70" w:rsidRDefault="36A23125" w:rsidP="4EF0AC70">
      <w:r>
        <w:t>En este con 1100 usuarios se realiza un rendimiento que puede ser mejorable, pero sigue siendo bastante bueno ya que un 94% de las peticiones son respondidas en menos de 0,8s y se cumplen todas las ‘</w:t>
      </w:r>
      <w:proofErr w:type="spellStart"/>
      <w:r>
        <w:t>assertions</w:t>
      </w:r>
      <w:proofErr w:type="spellEnd"/>
      <w:r>
        <w:t xml:space="preserve">’ de </w:t>
      </w:r>
      <w:proofErr w:type="spellStart"/>
      <w:r>
        <w:t>gatling</w:t>
      </w:r>
      <w:proofErr w:type="spellEnd"/>
      <w:r>
        <w:t>.</w:t>
      </w:r>
    </w:p>
    <w:p w14:paraId="4549B033" w14:textId="74C57A6F" w:rsidR="4EF0AC70" w:rsidRDefault="4EF0AC70" w:rsidP="4EF0AC70"/>
    <w:p w14:paraId="6327ACA2" w14:textId="1EE4E363" w:rsidR="00D217B5" w:rsidRPr="00D217B5" w:rsidRDefault="4EF0AC70" w:rsidP="00D217B5">
      <w:pPr>
        <w:pStyle w:val="Ttulo2"/>
      </w:pPr>
      <w:bookmarkStart w:id="8" w:name="_Toc42183425"/>
      <w:r>
        <w:t>HU9:</w:t>
      </w:r>
      <w:r w:rsidR="00D15969" w:rsidRPr="00D15969">
        <w:t xml:space="preserve"> </w:t>
      </w:r>
      <w:r w:rsidR="00D15969">
        <w:t>Diagnosis</w:t>
      </w:r>
      <w:bookmarkEnd w:id="8"/>
    </w:p>
    <w:p w14:paraId="245EA031" w14:textId="4B852A1B" w:rsidR="4EF0AC70" w:rsidRDefault="4EF0AC70">
      <w:proofErr w:type="gramStart"/>
      <w:r>
        <w:t>Este test</w:t>
      </w:r>
      <w:proofErr w:type="gramEnd"/>
      <w:r>
        <w:t xml:space="preserve"> de rendimiento se centra en la siguiente HU:</w:t>
      </w:r>
    </w:p>
    <w:p w14:paraId="50C76518" w14:textId="0307C889" w:rsidR="4EF0AC70" w:rsidRDefault="4EF0AC70" w:rsidP="4EF0AC70">
      <w:pPr>
        <w:pStyle w:val="Prrafodelista"/>
        <w:numPr>
          <w:ilvl w:val="0"/>
          <w:numId w:val="2"/>
        </w:numPr>
      </w:pPr>
      <w:r>
        <w:t>El propietario debe poder obtener un certificado del curso finalizado.</w:t>
      </w:r>
    </w:p>
    <w:p w14:paraId="117F9E49"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5FDB3D9" w14:textId="1ED54E37" w:rsidR="4EF0AC70" w:rsidRDefault="4EF0AC70" w:rsidP="4EF0AC70">
      <w:r>
        <w:rPr>
          <w:noProof/>
        </w:rPr>
        <w:lastRenderedPageBreak/>
        <w:drawing>
          <wp:inline distT="0" distB="0" distL="0" distR="0" wp14:anchorId="7A43F12E" wp14:editId="4E0E2E4A">
            <wp:extent cx="4572000" cy="2571750"/>
            <wp:effectExtent l="0" t="0" r="0" b="0"/>
            <wp:docPr id="851260976" name="Imagen 188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037897"/>
                    <pic:cNvPicPr/>
                  </pic:nvPicPr>
                  <pic:blipFill>
                    <a:blip r:embed="rId3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BB7DCD4" w14:textId="3B9BD557" w:rsidR="4EF0AC70" w:rsidRDefault="4EF0AC70" w:rsidP="4EF0AC70"/>
    <w:p w14:paraId="02DEF9C3" w14:textId="3F205195" w:rsidR="00F06A40" w:rsidRDefault="00F06A40" w:rsidP="001854D8">
      <w:pPr>
        <w:rPr>
          <w:rFonts w:ascii="Calibri" w:hAnsi="Calibri" w:cs="Calibri"/>
        </w:rPr>
      </w:pPr>
    </w:p>
    <w:p w14:paraId="3648FA03" w14:textId="60E8356B" w:rsidR="4EF0AC70" w:rsidRDefault="4EF0AC70" w:rsidP="4EF0AC70">
      <w:r>
        <w:rPr>
          <w:noProof/>
        </w:rPr>
        <w:drawing>
          <wp:inline distT="0" distB="0" distL="0" distR="0" wp14:anchorId="40A03EC3" wp14:editId="3303A666">
            <wp:extent cx="4572000" cy="2066925"/>
            <wp:effectExtent l="0" t="0" r="0" b="0"/>
            <wp:docPr id="1855108954" name="Imagen 2799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928939"/>
                    <pic:cNvPicPr/>
                  </pic:nvPicPr>
                  <pic:blipFill>
                    <a:blip r:embed="rId3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86C6BD5" w14:textId="305D4FF9" w:rsidR="4EF0AC70" w:rsidRDefault="4EF0AC70" w:rsidP="4EF0AC70">
      <w:pPr>
        <w:rPr>
          <w:rFonts w:ascii="Calibri" w:hAnsi="Calibri" w:cs="Calibri"/>
        </w:rPr>
      </w:pPr>
    </w:p>
    <w:p w14:paraId="05FE78BB" w14:textId="1CA6705C" w:rsidR="4EF0AC70" w:rsidRDefault="4EF0AC70" w:rsidP="4EF0AC70">
      <w:r>
        <w:t xml:space="preserve">Esta captura fue realizada mientras se realizaba un ‘stress test’ de 13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4% de las peticiones tarda más de 1,2 s y un 9%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14:paraId="42732748" w14:textId="25D837C9" w:rsidR="4EF0AC70" w:rsidRDefault="4EF0AC70" w:rsidP="4EF0AC70"/>
    <w:p w14:paraId="7C67AC9D" w14:textId="574CDE12" w:rsidR="4EF0AC70" w:rsidRDefault="4EF0AC70" w:rsidP="4EF0AC70"/>
    <w:p w14:paraId="197F53FD" w14:textId="6257188D" w:rsidR="4EF0AC70" w:rsidRDefault="4EF0AC70" w:rsidP="4EF0AC70">
      <w: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14:paraId="1A298158" w14:textId="285DA3A8" w:rsidR="4EF0AC70" w:rsidRDefault="4EF0AC70" w:rsidP="4EF0AC70">
      <w:r>
        <w:rPr>
          <w:noProof/>
        </w:rPr>
        <w:lastRenderedPageBreak/>
        <w:drawing>
          <wp:inline distT="0" distB="0" distL="0" distR="0" wp14:anchorId="4AE693E1" wp14:editId="0196E178">
            <wp:extent cx="4572000" cy="2152650"/>
            <wp:effectExtent l="0" t="0" r="0" b="0"/>
            <wp:docPr id="1465410432" name="Imagen 14823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2300238"/>
                    <pic:cNvPicPr/>
                  </pic:nvPicPr>
                  <pic:blipFill>
                    <a:blip r:embed="rId39">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52E22EB" w14:textId="7894DC9E" w:rsidR="4EF0AC70" w:rsidRDefault="4EF0AC70" w:rsidP="4EF0AC70">
      <w:r>
        <w:rPr>
          <w:noProof/>
        </w:rPr>
        <w:drawing>
          <wp:inline distT="0" distB="0" distL="0" distR="0" wp14:anchorId="4890D62C" wp14:editId="663A1998">
            <wp:extent cx="4572000" cy="2133600"/>
            <wp:effectExtent l="0" t="0" r="0" b="0"/>
            <wp:docPr id="494559038" name="Imagen 11991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91751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51AEA6E" w14:textId="1CB5443E" w:rsidR="4EF0AC70" w:rsidRDefault="4EF0AC70" w:rsidP="4EF0AC70">
      <w:r>
        <w:t>En este con 1000 usuarios se realiza un rendimiento excelente con un 100% de las peticiones respondidas en menos de 0,8s.</w:t>
      </w:r>
    </w:p>
    <w:p w14:paraId="4EDD153B" w14:textId="59F113D0" w:rsidR="4EF0AC70" w:rsidRDefault="4EF0AC70" w:rsidP="4EF0AC70">
      <w:pPr>
        <w:rPr>
          <w:rFonts w:ascii="Calibri" w:hAnsi="Calibri" w:cs="Calibri"/>
        </w:rPr>
      </w:pPr>
    </w:p>
    <w:p w14:paraId="78E8728C" w14:textId="4D271658" w:rsidR="00D217B5" w:rsidRPr="004724B8" w:rsidRDefault="4EF0AC70" w:rsidP="00D217B5">
      <w:pPr>
        <w:pStyle w:val="Ttulo2"/>
      </w:pPr>
      <w:bookmarkStart w:id="9" w:name="_Toc42183426"/>
      <w:r>
        <w:t>HU10:</w:t>
      </w:r>
      <w:r w:rsidR="00673662">
        <w:t xml:space="preserve"> Diagnosis</w:t>
      </w:r>
      <w:bookmarkEnd w:id="9"/>
    </w:p>
    <w:p w14:paraId="104A9960" w14:textId="3A43C62C" w:rsidR="00D217B5" w:rsidRDefault="4EF0AC70" w:rsidP="4EF0AC70">
      <w:r>
        <w:t>Esta HU es la siguiente:</w:t>
      </w:r>
    </w:p>
    <w:p w14:paraId="1CA6B17B" w14:textId="2159D214" w:rsidR="00D217B5" w:rsidRDefault="4EF0AC70" w:rsidP="4EF0AC70">
      <w:pPr>
        <w:pStyle w:val="Prrafodelista"/>
        <w:numPr>
          <w:ilvl w:val="0"/>
          <w:numId w:val="1"/>
        </w:numPr>
      </w:pPr>
      <w:r>
        <w:t>El propietario de un animal exótico debe poder obtener un seguro al terminar el curso.</w:t>
      </w:r>
    </w:p>
    <w:p w14:paraId="087F5867" w14:textId="29196F80" w:rsidR="00D217B5" w:rsidRDefault="4EF0AC70" w:rsidP="4EF0AC70">
      <w:r>
        <w:t>Esta HU, se ha considerado no someterle a test de rendimiento ya que es ver tus cursos en los que estás inscrito, pero con un atributo más dicha tabla. A nivel de rendimiento es exactamente lo mismo que la HU7, ya que los pasos son exactamente los mismos.</w:t>
      </w:r>
    </w:p>
    <w:p w14:paraId="186F1E7E" w14:textId="28E67101" w:rsidR="00D217B5" w:rsidRPr="00BC7BDF" w:rsidRDefault="4EF0AC70" w:rsidP="00D217B5">
      <w:pPr>
        <w:pStyle w:val="Ttulo2"/>
      </w:pPr>
      <w:bookmarkStart w:id="10" w:name="_Toc42183427"/>
      <w:r>
        <w:t>HU11:</w:t>
      </w:r>
      <w:r w:rsidR="00D15969" w:rsidRPr="00D15969">
        <w:t xml:space="preserve"> </w:t>
      </w:r>
      <w:r w:rsidR="00D15969">
        <w:t>Diagnosis</w:t>
      </w:r>
      <w:bookmarkEnd w:id="10"/>
    </w:p>
    <w:p w14:paraId="3FF25490" w14:textId="769B853D" w:rsidR="4EF0AC70" w:rsidRDefault="4EF0AC70" w:rsidP="4EF0AC70"/>
    <w:p w14:paraId="6657D0A9" w14:textId="3A43C62C" w:rsidR="4EF0AC70" w:rsidRDefault="4EF0AC70" w:rsidP="4EF0AC70">
      <w:r>
        <w:t>Esta HU es la siguiente:</w:t>
      </w:r>
    </w:p>
    <w:p w14:paraId="5F678506" w14:textId="0309079A" w:rsidR="4EF0AC70" w:rsidRDefault="4EF0AC70" w:rsidP="4EF0AC70">
      <w:pPr>
        <w:pStyle w:val="Prrafodelista"/>
        <w:numPr>
          <w:ilvl w:val="0"/>
          <w:numId w:val="1"/>
        </w:numPr>
      </w:pPr>
      <w:r>
        <w:t>El propietario de un animal exótico, una vez realizado el curso debe poder consultar el seguro otorgado.</w:t>
      </w:r>
    </w:p>
    <w:p w14:paraId="5AFD30A9" w14:textId="733DF153" w:rsidR="4EF0AC70" w:rsidRDefault="4EF0AC70" w:rsidP="4EF0AC70">
      <w:r>
        <w:t xml:space="preserve">Esta HU, se ha considerado no someterle a test de rendimiento ya que los pasos son exactamente igual que la HU9. Teniendo además el mismo número de atributos la entidad Certificado que la entidad Seguro. Es lo mismo, únicamente que un seguro te aparecerá en el </w:t>
      </w:r>
      <w:r>
        <w:lastRenderedPageBreak/>
        <w:t>caso de que tengas una mascota exótica además de haber finalizado el curso de manera satisfactoria.</w:t>
      </w:r>
    </w:p>
    <w:p w14:paraId="088E738C" w14:textId="2C7473C1" w:rsidR="4EF0AC70" w:rsidRDefault="4EF0AC70" w:rsidP="4EF0AC70"/>
    <w:p w14:paraId="79F18EA7" w14:textId="77777777" w:rsidR="00D217B5" w:rsidRDefault="00D217B5" w:rsidP="00D217B5"/>
    <w:p w14:paraId="42FA966D" w14:textId="11C7CA19" w:rsidR="00D217B5" w:rsidRPr="00BC7BDF" w:rsidRDefault="4EF0AC70" w:rsidP="00D217B5">
      <w:pPr>
        <w:pStyle w:val="Ttulo2"/>
      </w:pPr>
      <w:bookmarkStart w:id="11" w:name="_Toc42183428"/>
      <w:r>
        <w:t>HU12:</w:t>
      </w:r>
      <w:r w:rsidR="00D15969" w:rsidRPr="00D15969">
        <w:t xml:space="preserve"> </w:t>
      </w:r>
      <w:r w:rsidR="00D15969">
        <w:t>Diagnosis</w:t>
      </w:r>
      <w:bookmarkEnd w:id="11"/>
    </w:p>
    <w:p w14:paraId="2E6C0211" w14:textId="3A43C62C" w:rsidR="4EF0AC70" w:rsidRDefault="4EF0AC70" w:rsidP="4EF0AC70">
      <w:r>
        <w:t>Esta HU es la siguiente:</w:t>
      </w:r>
    </w:p>
    <w:p w14:paraId="2F9064F7" w14:textId="11A47D4F" w:rsidR="4EF0AC70" w:rsidRDefault="4EF0AC70" w:rsidP="4EF0AC70">
      <w:pPr>
        <w:pStyle w:val="Prrafodelista"/>
        <w:numPr>
          <w:ilvl w:val="0"/>
          <w:numId w:val="1"/>
        </w:numPr>
      </w:pPr>
      <w:r>
        <w:t>El propietario debe tener un descuento del 10% para siguientes inscripciones a cursos.</w:t>
      </w:r>
    </w:p>
    <w:p w14:paraId="4910B6E7" w14:textId="3303175B" w:rsidR="4EF0AC70" w:rsidRDefault="4EF0AC70" w:rsidP="4EF0AC70">
      <w:r>
        <w:t>Esta HU, se ha considerado no someterle a test de rendimiento un motivo similar a la HU10. Ya que un propietario si ha finalizado dos cursos o más, le aparecerá un nuevo atributo en la tabla de los cursos disponibles (HU7) llamado precio rebajado.</w:t>
      </w:r>
    </w:p>
    <w:p w14:paraId="2269B3E2" w14:textId="77777777" w:rsidR="00D217B5" w:rsidRDefault="00D217B5" w:rsidP="00D217B5"/>
    <w:p w14:paraId="4C26A83D" w14:textId="666C20A0" w:rsidR="00D217B5" w:rsidRDefault="4EF0AC70" w:rsidP="00D217B5">
      <w:pPr>
        <w:pStyle w:val="Ttulo2"/>
      </w:pPr>
      <w:bookmarkStart w:id="12" w:name="_Toc42183429"/>
      <w:r>
        <w:t>HU13:</w:t>
      </w:r>
      <w:r w:rsidR="00D15969" w:rsidRPr="00D15969">
        <w:t xml:space="preserve"> </w:t>
      </w:r>
      <w:r w:rsidR="00D15969">
        <w:t>Diagnosis</w:t>
      </w:r>
      <w:bookmarkEnd w:id="12"/>
    </w:p>
    <w:p w14:paraId="0A5F26E7" w14:textId="544F31F5" w:rsidR="4EF0AC70" w:rsidRDefault="4EF0AC70" w:rsidP="4EF0AC70"/>
    <w:p w14:paraId="0BD25779" w14:textId="3A43C62C" w:rsidR="4EF0AC70" w:rsidRDefault="4EF0AC70" w:rsidP="4EF0AC70">
      <w:r>
        <w:t>Esta HU es la siguiente:</w:t>
      </w:r>
    </w:p>
    <w:p w14:paraId="7A08DF0C" w14:textId="5D1EB75A" w:rsidR="4EF0AC70" w:rsidRDefault="4EF0AC70" w:rsidP="4EF0AC70">
      <w:pPr>
        <w:pStyle w:val="Prrafodelista"/>
        <w:numPr>
          <w:ilvl w:val="0"/>
          <w:numId w:val="1"/>
        </w:numPr>
      </w:pPr>
      <w:r>
        <w:t>El propietario debe poder ver toda la información de un curso antes de inscribirse.</w:t>
      </w:r>
    </w:p>
    <w:p w14:paraId="078E1A28" w14:textId="0E7BA364" w:rsidR="4EF0AC70" w:rsidRDefault="36A23125" w:rsidP="4EF0AC70">
      <w:r>
        <w:t>Esta HU, se ha considerado no someterle a test de rendimiento ya que en el listado de cursos disponibles aparece toda la información relativa a ese curso. Ya que este consta de muy pocos atributos.</w:t>
      </w:r>
    </w:p>
    <w:p w14:paraId="799D1B70" w14:textId="298AF455" w:rsidR="36A23125" w:rsidRDefault="36A23125" w:rsidP="36A23125"/>
    <w:p w14:paraId="26B665E2" w14:textId="7439DC64" w:rsidR="36A23125" w:rsidRDefault="36A23125" w:rsidP="36A23125">
      <w:pPr>
        <w:pStyle w:val="Ttulo2"/>
      </w:pPr>
      <w:bookmarkStart w:id="13" w:name="_Toc42183430"/>
      <w:r>
        <w:t>HU6 vs HU8: Diagnosis</w:t>
      </w:r>
      <w:bookmarkEnd w:id="13"/>
    </w:p>
    <w:p w14:paraId="6E16C093" w14:textId="544F31F5" w:rsidR="36A23125" w:rsidRDefault="36A23125"/>
    <w:p w14:paraId="2B8E72B7" w14:textId="6657908D" w:rsidR="36A23125" w:rsidRDefault="36A23125" w:rsidP="36A23125">
      <w:proofErr w:type="gramStart"/>
      <w:r>
        <w:t>Este test</w:t>
      </w:r>
      <w:proofErr w:type="gramEnd"/>
      <w:r>
        <w:t xml:space="preserve"> se basa en comparar el rendimiento de la HU6 (Publicar un curso) frente a la HU8 (Inscribirse en un curso). </w:t>
      </w:r>
      <w:proofErr w:type="gramStart"/>
      <w:r>
        <w:t>Mencionar</w:t>
      </w:r>
      <w:proofErr w:type="gramEnd"/>
      <w:r>
        <w:t xml:space="preserve"> que la HU6 la realiza el rol Clerk y la HU8 la realiza el rol </w:t>
      </w:r>
      <w:proofErr w:type="spellStart"/>
      <w:r>
        <w:t>Owner</w:t>
      </w:r>
      <w:proofErr w:type="spellEnd"/>
      <w:r>
        <w:t>.</w:t>
      </w:r>
    </w:p>
    <w:p w14:paraId="56705726" w14:textId="77777777" w:rsidR="00D217B5" w:rsidRPr="00D217B5" w:rsidRDefault="00D217B5" w:rsidP="00D217B5"/>
    <w:p w14:paraId="254B53FF" w14:textId="325C1E78" w:rsidR="00BC7BDF" w:rsidRDefault="36A23125" w:rsidP="00BC7BDF">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68A11B1" w14:textId="6649F4B3" w:rsidR="00BC7BDF" w:rsidRDefault="00BC7BDF" w:rsidP="36A23125"/>
    <w:p w14:paraId="0CF119A8" w14:textId="1871EDB8" w:rsidR="00BC7BDF" w:rsidRDefault="00BC7BDF" w:rsidP="00BC7BDF"/>
    <w:p w14:paraId="65B95B59" w14:textId="10F13AA8" w:rsidR="00BC7BDF" w:rsidRDefault="00BC7BDF" w:rsidP="00BC7BDF">
      <w:r>
        <w:rPr>
          <w:noProof/>
        </w:rPr>
        <w:lastRenderedPageBreak/>
        <w:drawing>
          <wp:inline distT="0" distB="0" distL="0" distR="0" wp14:anchorId="6ED77FE8" wp14:editId="2829F589">
            <wp:extent cx="4572000" cy="2457450"/>
            <wp:effectExtent l="0" t="0" r="0" b="0"/>
            <wp:docPr id="1244098313" name="Imagen 124409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911D165" w14:textId="7BFD36DB" w:rsidR="36A23125" w:rsidRDefault="36A23125" w:rsidP="36A23125">
      <w:r>
        <w:rPr>
          <w:noProof/>
        </w:rPr>
        <w:drawing>
          <wp:inline distT="0" distB="0" distL="0" distR="0" wp14:anchorId="739540CE" wp14:editId="3AA15A5C">
            <wp:extent cx="4572000" cy="2466975"/>
            <wp:effectExtent l="0" t="0" r="0" b="0"/>
            <wp:docPr id="169207039" name="Imagen 16920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E486135" w14:textId="38E49A7E" w:rsidR="36A23125" w:rsidRDefault="36A23125" w:rsidP="36A23125">
      <w:r>
        <w:rPr>
          <w:noProof/>
        </w:rPr>
        <w:drawing>
          <wp:inline distT="0" distB="0" distL="0" distR="0" wp14:anchorId="53567ABA" wp14:editId="02F22C3C">
            <wp:extent cx="4572000" cy="2990850"/>
            <wp:effectExtent l="0" t="0" r="0" b="0"/>
            <wp:docPr id="88110237" name="Imagen 8811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1BD17439" w14:textId="5FB27856" w:rsidR="36A23125" w:rsidRDefault="36A23125" w:rsidP="36A23125"/>
    <w:p w14:paraId="735A020C" w14:textId="5F0D8D74" w:rsidR="00BC7BDF" w:rsidRDefault="00BC7BDF" w:rsidP="00BC7BDF"/>
    <w:p w14:paraId="25F8882A" w14:textId="41175E23" w:rsidR="00BC7BDF" w:rsidRDefault="00BC7BDF" w:rsidP="00BC7BDF">
      <w:r>
        <w:rPr>
          <w:noProof/>
        </w:rPr>
        <w:lastRenderedPageBreak/>
        <w:drawing>
          <wp:inline distT="0" distB="0" distL="0" distR="0" wp14:anchorId="0D81FAAB" wp14:editId="4004ECD2">
            <wp:extent cx="4572000" cy="2057400"/>
            <wp:effectExtent l="0" t="0" r="0" b="0"/>
            <wp:docPr id="1669562568" name="Imagen 166956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8F498F6" w14:textId="2A9CD06A" w:rsidR="00BC7BDF" w:rsidRDefault="00BC7BDF" w:rsidP="00BC7BDF"/>
    <w:p w14:paraId="5CF42B14" w14:textId="1E257D6D" w:rsidR="00BC7BDF" w:rsidRDefault="00BC7BDF" w:rsidP="00BC7BDF"/>
    <w:p w14:paraId="1A1FFC0F" w14:textId="604AC23E" w:rsidR="00BC7BDF" w:rsidRDefault="36A23125" w:rsidP="00BC7BDF">
      <w:r>
        <w:t xml:space="preserve">Esta captura fue realizada mientras se realizaba un ‘stress test’ de 700 usuarios por cada escenario al sistema (1400 en total). Se puede identificar en la consola de </w:t>
      </w:r>
      <w:proofErr w:type="spellStart"/>
      <w:r>
        <w:t>Gatling</w:t>
      </w:r>
      <w:proofErr w:type="spellEnd"/>
      <w:r>
        <w:t xml:space="preserve"> que se producen errores de </w:t>
      </w:r>
      <w:proofErr w:type="spellStart"/>
      <w:r>
        <w:t>TimeOut</w:t>
      </w:r>
      <w:proofErr w:type="spellEnd"/>
      <w:r>
        <w:t xml:space="preserve"> en su mayoría, junto a otro error 500 que aparece menos. En el rendimiento del sistema se aprecia como a pesar de haber cargado ya todos los usuarios hay un pico del 100% (mencionar que al arrancar </w:t>
      </w:r>
      <w:proofErr w:type="gramStart"/>
      <w:r>
        <w:t>el test</w:t>
      </w:r>
      <w:proofErr w:type="gramEnd"/>
      <w:r>
        <w:t xml:space="preserve"> para cargar los usuarios se mantiene al 100%), dando lugar a un cuello de botella en la CPU. </w:t>
      </w:r>
      <w:proofErr w:type="gramStart"/>
      <w:r>
        <w:t>Recordar</w:t>
      </w:r>
      <w:proofErr w:type="gramEnd"/>
      <w:r>
        <w:t xml:space="preserve"> que se puede observar también el archivo index.html generado por </w:t>
      </w:r>
      <w:proofErr w:type="spellStart"/>
      <w:r>
        <w:t>Gatling</w:t>
      </w:r>
      <w:proofErr w:type="spellEnd"/>
      <w:r>
        <w:t xml:space="preserve"> para verificar que efectivamente el comportamiento es malísimo, dejando sin respuesta a un gran porcentaje de peticiones.</w:t>
      </w:r>
    </w:p>
    <w:p w14:paraId="6F6C317F" w14:textId="5DDFD784" w:rsidR="00BC7BDF" w:rsidRDefault="00BC7BDF" w:rsidP="36A23125"/>
    <w:p w14:paraId="4525CA28" w14:textId="25D837C9" w:rsidR="00BC7BDF" w:rsidRDefault="00BC7BDF" w:rsidP="00BC7BDF"/>
    <w:p w14:paraId="6BB14AD0" w14:textId="6257188D" w:rsidR="00BC7BDF" w:rsidRDefault="36A23125" w:rsidP="00BC7BDF">
      <w: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14:paraId="1F498C4D" w14:textId="7152A532" w:rsidR="00BC7BDF" w:rsidRDefault="00BC7BDF" w:rsidP="36A23125">
      <w:r>
        <w:rPr>
          <w:noProof/>
        </w:rPr>
        <w:drawing>
          <wp:inline distT="0" distB="0" distL="0" distR="0" wp14:anchorId="3D823C94" wp14:editId="1290F0CB">
            <wp:extent cx="4572000" cy="2514600"/>
            <wp:effectExtent l="0" t="0" r="0" b="0"/>
            <wp:docPr id="1460518116" name="Imagen 14605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22D105F" w14:textId="45603C81" w:rsidR="36A23125" w:rsidRDefault="36A23125" w:rsidP="36A23125">
      <w:r>
        <w:rPr>
          <w:noProof/>
        </w:rPr>
        <w:lastRenderedPageBreak/>
        <w:drawing>
          <wp:inline distT="0" distB="0" distL="0" distR="0" wp14:anchorId="4CE5F5E4" wp14:editId="3814DBEF">
            <wp:extent cx="4572000" cy="2276475"/>
            <wp:effectExtent l="0" t="0" r="0" b="0"/>
            <wp:docPr id="1085095174" name="Imagen 108509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E1C0812" w14:textId="15097D11" w:rsidR="36A23125" w:rsidRDefault="36A23125" w:rsidP="36A23125">
      <w:r>
        <w:rPr>
          <w:noProof/>
        </w:rPr>
        <w:drawing>
          <wp:inline distT="0" distB="0" distL="0" distR="0" wp14:anchorId="45312D6E" wp14:editId="2FBC1A95">
            <wp:extent cx="4572000" cy="2152650"/>
            <wp:effectExtent l="0" t="0" r="0" b="0"/>
            <wp:docPr id="881817968" name="Imagen 8818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F28EA86" w14:textId="3FB9F4F1" w:rsidR="00BC7BDF" w:rsidRDefault="00BC7BDF" w:rsidP="00BC7BDF"/>
    <w:p w14:paraId="5BF6885B" w14:textId="1BD9FDDA" w:rsidR="00BC7BDF" w:rsidRDefault="00BC7BDF" w:rsidP="00BC7BDF"/>
    <w:p w14:paraId="1A118ECE" w14:textId="62298F58" w:rsidR="00BC7BDF" w:rsidRDefault="36A23125" w:rsidP="00BC7BDF">
      <w:r>
        <w:t>En este con 550 usuarios cada escenario (1100 en total) se realiza un rendimiento excelente con un 100% de las peticiones respondidas en menos de 0,8s.</w:t>
      </w:r>
    </w:p>
    <w:p w14:paraId="14EC522A" w14:textId="057DDD23" w:rsidR="00BC7BDF" w:rsidRDefault="00BC7BDF" w:rsidP="36A23125"/>
    <w:p w14:paraId="5818B79D" w14:textId="4748DE59" w:rsidR="00BC7BDF" w:rsidRDefault="00BC7BDF" w:rsidP="00BC7BDF"/>
    <w:p w14:paraId="5186CDC7" w14:textId="3B913624" w:rsidR="00BC7BDF" w:rsidRDefault="00BC7BDF" w:rsidP="00BC7BDF"/>
    <w:p w14:paraId="4CD6DDAA" w14:textId="6A02B3BF" w:rsidR="00BC7BDF" w:rsidRDefault="00BC7BDF" w:rsidP="00BC7BDF"/>
    <w:p w14:paraId="04B6A34C" w14:textId="6DA34637" w:rsidR="00BC7BDF" w:rsidRDefault="00BC7BDF" w:rsidP="00BC7BDF"/>
    <w:p w14:paraId="2BC9A13F" w14:textId="713BABB3" w:rsidR="00BC7BDF" w:rsidRDefault="00BC7BDF" w:rsidP="00BC7BDF"/>
    <w:p w14:paraId="1936EC9D" w14:textId="6B1FFCCD" w:rsidR="00BC7BDF" w:rsidRDefault="00BC7BDF" w:rsidP="00BC7BDF"/>
    <w:p w14:paraId="45324666" w14:textId="34C38FB2" w:rsidR="00BC7BDF" w:rsidRDefault="00BC7BDF" w:rsidP="00BC7BDF"/>
    <w:p w14:paraId="4D6C74EF" w14:textId="54CEC36C" w:rsidR="00BC7BDF" w:rsidRDefault="00BC7BDF" w:rsidP="00BC7BDF"/>
    <w:p w14:paraId="1B2BF4D5" w14:textId="7482FF1A" w:rsidR="00BC7BDF" w:rsidRDefault="00BC7BDF" w:rsidP="00BC7BDF">
      <w:pPr>
        <w:pStyle w:val="Ttulo1"/>
      </w:pPr>
      <w:bookmarkStart w:id="14" w:name="_Toc42183431"/>
      <w:r>
        <w:lastRenderedPageBreak/>
        <w:t>Conclusión</w:t>
      </w:r>
      <w:bookmarkEnd w:id="14"/>
    </w:p>
    <w:p w14:paraId="0E2F564E" w14:textId="6E96F373" w:rsidR="00D15969" w:rsidRDefault="00D15969" w:rsidP="00CE7CB5">
      <w:pPr>
        <w:rPr>
          <w:rFonts w:ascii="Calibri" w:hAnsi="Calibri" w:cs="Calibri"/>
        </w:rPr>
      </w:pPr>
      <w:r>
        <w:rPr>
          <w:rFonts w:ascii="Calibri" w:hAnsi="Calibri" w:cs="Calibri"/>
        </w:rPr>
        <w:t xml:space="preserve">En primer lugar, consideramos que para tener una visión objetiva de nuestro sistema a nivel de rendimiento se debería de haber hecho en un solo dispositivo, ya que dependiendo de las especificaciones donde se corran </w:t>
      </w:r>
      <w:proofErr w:type="gramStart"/>
      <w:r>
        <w:rPr>
          <w:rFonts w:ascii="Calibri" w:hAnsi="Calibri" w:cs="Calibri"/>
        </w:rPr>
        <w:t>los test</w:t>
      </w:r>
      <w:proofErr w:type="gramEnd"/>
      <w:r>
        <w:rPr>
          <w:rFonts w:ascii="Calibri" w:hAnsi="Calibri" w:cs="Calibri"/>
        </w:rPr>
        <w:t xml:space="preserve"> puede variar considerablemente. Aun así, es de mucha utilidad para identificar el comportamiento del sistema cuando se somete a mucho estrés. El máximo número de usuarios concurrentes que soporta nuestra aplicación es de 560. Con este número de usuarios garantizamos que </w:t>
      </w:r>
      <w:proofErr w:type="spellStart"/>
      <w:r>
        <w:rPr>
          <w:rFonts w:ascii="Calibri" w:hAnsi="Calibri" w:cs="Calibri"/>
        </w:rPr>
        <w:t>mas</w:t>
      </w:r>
      <w:proofErr w:type="spellEnd"/>
      <w:r>
        <w:rPr>
          <w:rFonts w:ascii="Calibri" w:hAnsi="Calibri" w:cs="Calibri"/>
        </w:rPr>
        <w:t xml:space="preserve"> del 95% de las peticiones se satisfacen y que la media del número de peticiones totales no superan el segundo dando lugar a un funcionamiento más que correcto.</w:t>
      </w:r>
    </w:p>
    <w:p w14:paraId="60816F9F" w14:textId="53D3AF76" w:rsidR="00CE7CB5" w:rsidRDefault="00CE7CB5" w:rsidP="00CE7CB5">
      <w:pPr>
        <w:rPr>
          <w:rFonts w:ascii="Calibri" w:hAnsi="Calibri" w:cs="Calibri"/>
        </w:rPr>
      </w:pPr>
      <w:r>
        <w:rPr>
          <w:rFonts w:ascii="Calibri" w:hAnsi="Calibri" w:cs="Calibri"/>
        </w:rPr>
        <w:t xml:space="preserve">Por </w:t>
      </w:r>
      <w:proofErr w:type="gramStart"/>
      <w:r>
        <w:rPr>
          <w:rFonts w:ascii="Calibri" w:hAnsi="Calibri" w:cs="Calibri"/>
        </w:rPr>
        <w:t>último</w:t>
      </w:r>
      <w:proofErr w:type="gramEnd"/>
      <w:r>
        <w:rPr>
          <w:rFonts w:ascii="Calibri" w:hAnsi="Calibri" w:cs="Calibri"/>
        </w:rPr>
        <w:t xml:space="preserve"> se han realizado pruebas en el que los usuarios concurrentes son introducidos en un corto periodo de tiempo, es decir bajando de esos 100 segundos. Esto ha significado para el sistema una bajada de rendimiento muy considerable ya que el sistema debe satisfacer m</w:t>
      </w:r>
      <w:r w:rsidR="00D15969">
        <w:rPr>
          <w:rFonts w:ascii="Calibri" w:hAnsi="Calibri" w:cs="Calibri"/>
        </w:rPr>
        <w:t>á</w:t>
      </w:r>
      <w:r>
        <w:rPr>
          <w:rFonts w:ascii="Calibri" w:hAnsi="Calibri" w:cs="Calibri"/>
        </w:rPr>
        <w:t>s peticiones en un periodo de tiempo m</w:t>
      </w:r>
      <w:r w:rsidR="00D15969">
        <w:rPr>
          <w:rFonts w:ascii="Calibri" w:hAnsi="Calibri" w:cs="Calibri"/>
        </w:rPr>
        <w:t>á</w:t>
      </w:r>
      <w:r>
        <w:rPr>
          <w:rFonts w:ascii="Calibri" w:hAnsi="Calibri" w:cs="Calibri"/>
        </w:rPr>
        <w:t xml:space="preserve">s corto dando a lugar a un cuello de botella grande en las peticiones que interactúen con la base datos provocando </w:t>
      </w:r>
      <w:proofErr w:type="spellStart"/>
      <w:r>
        <w:rPr>
          <w:rFonts w:ascii="Calibri" w:hAnsi="Calibri" w:cs="Calibri"/>
        </w:rPr>
        <w:t>TimeOuts</w:t>
      </w:r>
      <w:proofErr w:type="spellEnd"/>
      <w:r>
        <w:rPr>
          <w:rFonts w:ascii="Calibri" w:hAnsi="Calibri" w:cs="Calibri"/>
        </w:rPr>
        <w:t>.</w:t>
      </w:r>
      <w:r w:rsidR="008868EC">
        <w:rPr>
          <w:rFonts w:ascii="Calibri" w:hAnsi="Calibri" w:cs="Calibri"/>
        </w:rPr>
        <w:t xml:space="preserve"> Es digno mencionar lo interesante que nos ha parecido la herramienta </w:t>
      </w:r>
      <w:proofErr w:type="spellStart"/>
      <w:r w:rsidR="008868EC">
        <w:rPr>
          <w:rFonts w:ascii="Calibri" w:hAnsi="Calibri" w:cs="Calibri"/>
        </w:rPr>
        <w:t>Gatling</w:t>
      </w:r>
      <w:proofErr w:type="spellEnd"/>
      <w:r w:rsidR="008868EC">
        <w:rPr>
          <w:rFonts w:ascii="Calibri" w:hAnsi="Calibri" w:cs="Calibri"/>
        </w:rPr>
        <w:t xml:space="preserve"> ya que teníamos experiencia con </w:t>
      </w:r>
      <w:proofErr w:type="spellStart"/>
      <w:r w:rsidR="008868EC">
        <w:rPr>
          <w:rFonts w:ascii="Calibri" w:hAnsi="Calibri" w:cs="Calibri"/>
        </w:rPr>
        <w:t>Jmeter</w:t>
      </w:r>
      <w:proofErr w:type="spellEnd"/>
      <w:r w:rsidR="008868EC">
        <w:rPr>
          <w:rFonts w:ascii="Calibri" w:hAnsi="Calibri" w:cs="Calibri"/>
        </w:rPr>
        <w:t xml:space="preserve"> en la cual hay una serie de mejoras sustanciales como </w:t>
      </w:r>
      <w:r w:rsidR="00392EF8">
        <w:rPr>
          <w:rFonts w:ascii="Calibri" w:hAnsi="Calibri" w:cs="Calibri"/>
        </w:rPr>
        <w:t xml:space="preserve">la fácil configuración y </w:t>
      </w:r>
      <w:r w:rsidR="008868EC">
        <w:rPr>
          <w:rFonts w:ascii="Calibri" w:hAnsi="Calibri" w:cs="Calibri"/>
        </w:rPr>
        <w:t>la paralelización de peticiones proporcionando una mayor velocidad de ejecución de todo el test. Tambié</w:t>
      </w:r>
      <w:r w:rsidR="00392EF8">
        <w:rPr>
          <w:rFonts w:ascii="Calibri" w:hAnsi="Calibri" w:cs="Calibri"/>
        </w:rPr>
        <w:t>n</w:t>
      </w:r>
      <w:r w:rsidR="008868EC">
        <w:rPr>
          <w:rFonts w:ascii="Calibri" w:hAnsi="Calibri" w:cs="Calibri"/>
        </w:rPr>
        <w:t xml:space="preserve"> proporciona un “</w:t>
      </w:r>
      <w:proofErr w:type="spellStart"/>
      <w:r w:rsidR="008868EC">
        <w:rPr>
          <w:rFonts w:ascii="Calibri" w:hAnsi="Calibri" w:cs="Calibri"/>
        </w:rPr>
        <w:t>report</w:t>
      </w:r>
      <w:proofErr w:type="spellEnd"/>
      <w:r w:rsidR="008868EC">
        <w:rPr>
          <w:rFonts w:ascii="Calibri" w:hAnsi="Calibri" w:cs="Calibri"/>
        </w:rPr>
        <w:t xml:space="preserve">” muy completo donde se puede </w:t>
      </w:r>
      <w:r w:rsidR="00392EF8">
        <w:rPr>
          <w:rFonts w:ascii="Calibri" w:hAnsi="Calibri" w:cs="Calibri"/>
        </w:rPr>
        <w:t xml:space="preserve">realizar un análisis de manera sencilla </w:t>
      </w:r>
      <w:r w:rsidR="008868EC">
        <w:rPr>
          <w:rFonts w:ascii="Calibri" w:hAnsi="Calibri" w:cs="Calibri"/>
        </w:rPr>
        <w:t xml:space="preserve">y </w:t>
      </w:r>
      <w:r w:rsidR="00392EF8">
        <w:rPr>
          <w:rFonts w:ascii="Calibri" w:hAnsi="Calibri" w:cs="Calibri"/>
        </w:rPr>
        <w:t>verificar con</w:t>
      </w:r>
      <w:r w:rsidR="008868EC">
        <w:rPr>
          <w:rFonts w:ascii="Calibri" w:hAnsi="Calibri" w:cs="Calibri"/>
        </w:rPr>
        <w:t xml:space="preserve"> “</w:t>
      </w:r>
      <w:proofErr w:type="spellStart"/>
      <w:r w:rsidR="008868EC">
        <w:rPr>
          <w:rFonts w:ascii="Calibri" w:hAnsi="Calibri" w:cs="Calibri"/>
        </w:rPr>
        <w:t>assertions</w:t>
      </w:r>
      <w:proofErr w:type="spellEnd"/>
      <w:r w:rsidR="008868EC">
        <w:rPr>
          <w:rFonts w:ascii="Calibri" w:hAnsi="Calibri" w:cs="Calibri"/>
        </w:rPr>
        <w:t xml:space="preserve">” </w:t>
      </w:r>
      <w:r w:rsidR="00392EF8">
        <w:rPr>
          <w:rFonts w:ascii="Calibri" w:hAnsi="Calibri" w:cs="Calibri"/>
        </w:rPr>
        <w:t>posibles</w:t>
      </w:r>
      <w:r w:rsidR="008868EC">
        <w:rPr>
          <w:rFonts w:ascii="Calibri" w:hAnsi="Calibri" w:cs="Calibri"/>
        </w:rPr>
        <w:t xml:space="preserve"> cuellos de botellas y posibles mejoras de rendimientos en métodos concretos.</w:t>
      </w:r>
    </w:p>
    <w:p w14:paraId="1388413C" w14:textId="6D3B6280" w:rsidR="00195FB7" w:rsidRDefault="00195FB7" w:rsidP="00CE7CB5">
      <w:pPr>
        <w:rPr>
          <w:rFonts w:ascii="Calibri" w:hAnsi="Calibri" w:cs="Calibri"/>
        </w:rPr>
      </w:pPr>
    </w:p>
    <w:p w14:paraId="1A3EC230" w14:textId="3BD4DF44" w:rsidR="00195FB7" w:rsidRPr="00CE7CB5" w:rsidRDefault="00195FB7" w:rsidP="00CE7CB5"/>
    <w:sectPr w:rsidR="00195FB7" w:rsidRPr="00CE7CB5" w:rsidSect="001F44C6">
      <w:footerReference w:type="default" r:id="rId48"/>
      <w:footerReference w:type="first" r:id="rId4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9BE7C" w14:textId="77777777" w:rsidR="0043098A" w:rsidRDefault="0043098A" w:rsidP="00787EDA">
      <w:pPr>
        <w:spacing w:after="0" w:line="240" w:lineRule="auto"/>
      </w:pPr>
      <w:r>
        <w:separator/>
      </w:r>
    </w:p>
  </w:endnote>
  <w:endnote w:type="continuationSeparator" w:id="0">
    <w:p w14:paraId="04E42FFF" w14:textId="77777777" w:rsidR="0043098A" w:rsidRDefault="0043098A"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C1903" w14:textId="77777777" w:rsidR="0043098A" w:rsidRDefault="0043098A" w:rsidP="00787EDA">
      <w:pPr>
        <w:spacing w:after="0" w:line="240" w:lineRule="auto"/>
      </w:pPr>
      <w:r>
        <w:separator/>
      </w:r>
    </w:p>
  </w:footnote>
  <w:footnote w:type="continuationSeparator" w:id="0">
    <w:p w14:paraId="0E368645" w14:textId="77777777" w:rsidR="0043098A" w:rsidRDefault="0043098A"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50F"/>
    <w:multiLevelType w:val="hybridMultilevel"/>
    <w:tmpl w:val="9250B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03540"/>
    <w:multiLevelType w:val="hybridMultilevel"/>
    <w:tmpl w:val="0600A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A7BCA"/>
    <w:multiLevelType w:val="hybridMultilevel"/>
    <w:tmpl w:val="6F1ACE96"/>
    <w:lvl w:ilvl="0" w:tplc="F82EC45A">
      <w:start w:val="1"/>
      <w:numFmt w:val="bullet"/>
      <w:lvlText w:val=""/>
      <w:lvlJc w:val="left"/>
      <w:pPr>
        <w:ind w:left="720" w:hanging="360"/>
      </w:pPr>
      <w:rPr>
        <w:rFonts w:ascii="Symbol" w:hAnsi="Symbol" w:hint="default"/>
      </w:rPr>
    </w:lvl>
    <w:lvl w:ilvl="1" w:tplc="443AF6D0">
      <w:start w:val="1"/>
      <w:numFmt w:val="bullet"/>
      <w:lvlText w:val="o"/>
      <w:lvlJc w:val="left"/>
      <w:pPr>
        <w:ind w:left="1440" w:hanging="360"/>
      </w:pPr>
      <w:rPr>
        <w:rFonts w:ascii="Courier New" w:hAnsi="Courier New" w:hint="default"/>
      </w:rPr>
    </w:lvl>
    <w:lvl w:ilvl="2" w:tplc="15D83F18">
      <w:start w:val="1"/>
      <w:numFmt w:val="bullet"/>
      <w:lvlText w:val=""/>
      <w:lvlJc w:val="left"/>
      <w:pPr>
        <w:ind w:left="2160" w:hanging="360"/>
      </w:pPr>
      <w:rPr>
        <w:rFonts w:ascii="Wingdings" w:hAnsi="Wingdings" w:hint="default"/>
      </w:rPr>
    </w:lvl>
    <w:lvl w:ilvl="3" w:tplc="D3EC7C9C">
      <w:start w:val="1"/>
      <w:numFmt w:val="bullet"/>
      <w:lvlText w:val=""/>
      <w:lvlJc w:val="left"/>
      <w:pPr>
        <w:ind w:left="2880" w:hanging="360"/>
      </w:pPr>
      <w:rPr>
        <w:rFonts w:ascii="Symbol" w:hAnsi="Symbol" w:hint="default"/>
      </w:rPr>
    </w:lvl>
    <w:lvl w:ilvl="4" w:tplc="DF44F786">
      <w:start w:val="1"/>
      <w:numFmt w:val="bullet"/>
      <w:lvlText w:val="o"/>
      <w:lvlJc w:val="left"/>
      <w:pPr>
        <w:ind w:left="3600" w:hanging="360"/>
      </w:pPr>
      <w:rPr>
        <w:rFonts w:ascii="Courier New" w:hAnsi="Courier New" w:hint="default"/>
      </w:rPr>
    </w:lvl>
    <w:lvl w:ilvl="5" w:tplc="729089A4">
      <w:start w:val="1"/>
      <w:numFmt w:val="bullet"/>
      <w:lvlText w:val=""/>
      <w:lvlJc w:val="left"/>
      <w:pPr>
        <w:ind w:left="4320" w:hanging="360"/>
      </w:pPr>
      <w:rPr>
        <w:rFonts w:ascii="Wingdings" w:hAnsi="Wingdings" w:hint="default"/>
      </w:rPr>
    </w:lvl>
    <w:lvl w:ilvl="6" w:tplc="D6900426">
      <w:start w:val="1"/>
      <w:numFmt w:val="bullet"/>
      <w:lvlText w:val=""/>
      <w:lvlJc w:val="left"/>
      <w:pPr>
        <w:ind w:left="5040" w:hanging="360"/>
      </w:pPr>
      <w:rPr>
        <w:rFonts w:ascii="Symbol" w:hAnsi="Symbol" w:hint="default"/>
      </w:rPr>
    </w:lvl>
    <w:lvl w:ilvl="7" w:tplc="6164901A">
      <w:start w:val="1"/>
      <w:numFmt w:val="bullet"/>
      <w:lvlText w:val="o"/>
      <w:lvlJc w:val="left"/>
      <w:pPr>
        <w:ind w:left="5760" w:hanging="360"/>
      </w:pPr>
      <w:rPr>
        <w:rFonts w:ascii="Courier New" w:hAnsi="Courier New" w:hint="default"/>
      </w:rPr>
    </w:lvl>
    <w:lvl w:ilvl="8" w:tplc="B6A8E2FC">
      <w:start w:val="1"/>
      <w:numFmt w:val="bullet"/>
      <w:lvlText w:val=""/>
      <w:lvlJc w:val="left"/>
      <w:pPr>
        <w:ind w:left="6480" w:hanging="360"/>
      </w:pPr>
      <w:rPr>
        <w:rFonts w:ascii="Wingdings" w:hAnsi="Wingdings" w:hint="default"/>
      </w:rPr>
    </w:lvl>
  </w:abstractNum>
  <w:abstractNum w:abstractNumId="4"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8B3AE5"/>
    <w:multiLevelType w:val="hybridMultilevel"/>
    <w:tmpl w:val="3C00530C"/>
    <w:lvl w:ilvl="0" w:tplc="7BECB3A0">
      <w:start w:val="1"/>
      <w:numFmt w:val="bullet"/>
      <w:lvlText w:val=""/>
      <w:lvlJc w:val="left"/>
      <w:pPr>
        <w:ind w:left="720" w:hanging="360"/>
      </w:pPr>
      <w:rPr>
        <w:rFonts w:ascii="Symbol" w:hAnsi="Symbol" w:hint="default"/>
      </w:rPr>
    </w:lvl>
    <w:lvl w:ilvl="1" w:tplc="AFAA9F9E">
      <w:start w:val="1"/>
      <w:numFmt w:val="bullet"/>
      <w:lvlText w:val="o"/>
      <w:lvlJc w:val="left"/>
      <w:pPr>
        <w:ind w:left="1440" w:hanging="360"/>
      </w:pPr>
      <w:rPr>
        <w:rFonts w:ascii="Courier New" w:hAnsi="Courier New" w:hint="default"/>
      </w:rPr>
    </w:lvl>
    <w:lvl w:ilvl="2" w:tplc="DCC4C652">
      <w:start w:val="1"/>
      <w:numFmt w:val="bullet"/>
      <w:lvlText w:val=""/>
      <w:lvlJc w:val="left"/>
      <w:pPr>
        <w:ind w:left="2160" w:hanging="360"/>
      </w:pPr>
      <w:rPr>
        <w:rFonts w:ascii="Wingdings" w:hAnsi="Wingdings" w:hint="default"/>
      </w:rPr>
    </w:lvl>
    <w:lvl w:ilvl="3" w:tplc="C7C8D1DA">
      <w:start w:val="1"/>
      <w:numFmt w:val="bullet"/>
      <w:lvlText w:val=""/>
      <w:lvlJc w:val="left"/>
      <w:pPr>
        <w:ind w:left="2880" w:hanging="360"/>
      </w:pPr>
      <w:rPr>
        <w:rFonts w:ascii="Symbol" w:hAnsi="Symbol" w:hint="default"/>
      </w:rPr>
    </w:lvl>
    <w:lvl w:ilvl="4" w:tplc="0DE4656C">
      <w:start w:val="1"/>
      <w:numFmt w:val="bullet"/>
      <w:lvlText w:val="o"/>
      <w:lvlJc w:val="left"/>
      <w:pPr>
        <w:ind w:left="3600" w:hanging="360"/>
      </w:pPr>
      <w:rPr>
        <w:rFonts w:ascii="Courier New" w:hAnsi="Courier New" w:hint="default"/>
      </w:rPr>
    </w:lvl>
    <w:lvl w:ilvl="5" w:tplc="41805F82">
      <w:start w:val="1"/>
      <w:numFmt w:val="bullet"/>
      <w:lvlText w:val=""/>
      <w:lvlJc w:val="left"/>
      <w:pPr>
        <w:ind w:left="4320" w:hanging="360"/>
      </w:pPr>
      <w:rPr>
        <w:rFonts w:ascii="Wingdings" w:hAnsi="Wingdings" w:hint="default"/>
      </w:rPr>
    </w:lvl>
    <w:lvl w:ilvl="6" w:tplc="51302AD6">
      <w:start w:val="1"/>
      <w:numFmt w:val="bullet"/>
      <w:lvlText w:val=""/>
      <w:lvlJc w:val="left"/>
      <w:pPr>
        <w:ind w:left="5040" w:hanging="360"/>
      </w:pPr>
      <w:rPr>
        <w:rFonts w:ascii="Symbol" w:hAnsi="Symbol" w:hint="default"/>
      </w:rPr>
    </w:lvl>
    <w:lvl w:ilvl="7" w:tplc="B77828C2">
      <w:start w:val="1"/>
      <w:numFmt w:val="bullet"/>
      <w:lvlText w:val="o"/>
      <w:lvlJc w:val="left"/>
      <w:pPr>
        <w:ind w:left="5760" w:hanging="360"/>
      </w:pPr>
      <w:rPr>
        <w:rFonts w:ascii="Courier New" w:hAnsi="Courier New" w:hint="default"/>
      </w:rPr>
    </w:lvl>
    <w:lvl w:ilvl="8" w:tplc="F7A62236">
      <w:start w:val="1"/>
      <w:numFmt w:val="bullet"/>
      <w:lvlText w:val=""/>
      <w:lvlJc w:val="left"/>
      <w:pPr>
        <w:ind w:left="6480" w:hanging="360"/>
      </w:pPr>
      <w:rPr>
        <w:rFonts w:ascii="Wingdings" w:hAnsi="Wingdings" w:hint="default"/>
      </w:rPr>
    </w:lvl>
  </w:abstractNum>
  <w:abstractNum w:abstractNumId="7"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5"/>
  </w:num>
  <w:num w:numId="15">
    <w:abstractNumId w:val="7"/>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100F"/>
    <w:rsid w:val="0000395C"/>
    <w:rsid w:val="00013D30"/>
    <w:rsid w:val="000326FC"/>
    <w:rsid w:val="00051418"/>
    <w:rsid w:val="00073BD2"/>
    <w:rsid w:val="0008343A"/>
    <w:rsid w:val="000953DA"/>
    <w:rsid w:val="00097228"/>
    <w:rsid w:val="000E4278"/>
    <w:rsid w:val="00112267"/>
    <w:rsid w:val="001338F3"/>
    <w:rsid w:val="00135A2C"/>
    <w:rsid w:val="001435E3"/>
    <w:rsid w:val="001854D8"/>
    <w:rsid w:val="00195FB7"/>
    <w:rsid w:val="001B01C9"/>
    <w:rsid w:val="001C267A"/>
    <w:rsid w:val="001C6AFF"/>
    <w:rsid w:val="001E35CF"/>
    <w:rsid w:val="001F44C6"/>
    <w:rsid w:val="00215A54"/>
    <w:rsid w:val="00286ED8"/>
    <w:rsid w:val="002A7B91"/>
    <w:rsid w:val="002B282A"/>
    <w:rsid w:val="002B2978"/>
    <w:rsid w:val="00340057"/>
    <w:rsid w:val="00340F6C"/>
    <w:rsid w:val="00376C62"/>
    <w:rsid w:val="00391654"/>
    <w:rsid w:val="00392EF8"/>
    <w:rsid w:val="003945E3"/>
    <w:rsid w:val="003B3C7E"/>
    <w:rsid w:val="003D55CB"/>
    <w:rsid w:val="003E12A2"/>
    <w:rsid w:val="003E3BD0"/>
    <w:rsid w:val="0043098A"/>
    <w:rsid w:val="00437F40"/>
    <w:rsid w:val="004724B8"/>
    <w:rsid w:val="00480C98"/>
    <w:rsid w:val="00491885"/>
    <w:rsid w:val="004971A7"/>
    <w:rsid w:val="00511DA7"/>
    <w:rsid w:val="005149B0"/>
    <w:rsid w:val="00521F6E"/>
    <w:rsid w:val="005342E4"/>
    <w:rsid w:val="005505B8"/>
    <w:rsid w:val="00557829"/>
    <w:rsid w:val="00577CF5"/>
    <w:rsid w:val="005B63CA"/>
    <w:rsid w:val="005C2D02"/>
    <w:rsid w:val="00610198"/>
    <w:rsid w:val="00612553"/>
    <w:rsid w:val="00612ECD"/>
    <w:rsid w:val="00614835"/>
    <w:rsid w:val="006168F8"/>
    <w:rsid w:val="00673662"/>
    <w:rsid w:val="00683986"/>
    <w:rsid w:val="00684DEA"/>
    <w:rsid w:val="00687E8F"/>
    <w:rsid w:val="006A236E"/>
    <w:rsid w:val="006A44FF"/>
    <w:rsid w:val="006B0791"/>
    <w:rsid w:val="006C3B24"/>
    <w:rsid w:val="006E30F9"/>
    <w:rsid w:val="00715909"/>
    <w:rsid w:val="007461D6"/>
    <w:rsid w:val="00787EDA"/>
    <w:rsid w:val="00793D3A"/>
    <w:rsid w:val="007D7095"/>
    <w:rsid w:val="007F1009"/>
    <w:rsid w:val="00813119"/>
    <w:rsid w:val="008210A7"/>
    <w:rsid w:val="00833927"/>
    <w:rsid w:val="0084566C"/>
    <w:rsid w:val="00877164"/>
    <w:rsid w:val="008868EC"/>
    <w:rsid w:val="008A53E4"/>
    <w:rsid w:val="008D61E4"/>
    <w:rsid w:val="008E6BA6"/>
    <w:rsid w:val="008F418B"/>
    <w:rsid w:val="00925304"/>
    <w:rsid w:val="00946D68"/>
    <w:rsid w:val="00956205"/>
    <w:rsid w:val="00967895"/>
    <w:rsid w:val="009766C9"/>
    <w:rsid w:val="00977EB4"/>
    <w:rsid w:val="0099653D"/>
    <w:rsid w:val="009A1728"/>
    <w:rsid w:val="009B0824"/>
    <w:rsid w:val="009B0B18"/>
    <w:rsid w:val="009D167D"/>
    <w:rsid w:val="009E6102"/>
    <w:rsid w:val="009F5E60"/>
    <w:rsid w:val="00A23C69"/>
    <w:rsid w:val="00A32BF3"/>
    <w:rsid w:val="00A40F21"/>
    <w:rsid w:val="00A47891"/>
    <w:rsid w:val="00A73AEA"/>
    <w:rsid w:val="00A96C1D"/>
    <w:rsid w:val="00AC259A"/>
    <w:rsid w:val="00AE3946"/>
    <w:rsid w:val="00AF18FB"/>
    <w:rsid w:val="00AF5B72"/>
    <w:rsid w:val="00AF6E9C"/>
    <w:rsid w:val="00AF7BAD"/>
    <w:rsid w:val="00B10D5C"/>
    <w:rsid w:val="00B17EDC"/>
    <w:rsid w:val="00B25DCB"/>
    <w:rsid w:val="00B278CE"/>
    <w:rsid w:val="00B624D6"/>
    <w:rsid w:val="00B71914"/>
    <w:rsid w:val="00B73F2B"/>
    <w:rsid w:val="00BC7BDF"/>
    <w:rsid w:val="00BD21D7"/>
    <w:rsid w:val="00BD6926"/>
    <w:rsid w:val="00C11B44"/>
    <w:rsid w:val="00C23554"/>
    <w:rsid w:val="00CA5FB2"/>
    <w:rsid w:val="00CB0743"/>
    <w:rsid w:val="00CD79AD"/>
    <w:rsid w:val="00CE7CB5"/>
    <w:rsid w:val="00CF1B89"/>
    <w:rsid w:val="00CF6980"/>
    <w:rsid w:val="00D00F7A"/>
    <w:rsid w:val="00D03FAF"/>
    <w:rsid w:val="00D15969"/>
    <w:rsid w:val="00D217B5"/>
    <w:rsid w:val="00D24DDF"/>
    <w:rsid w:val="00D277AB"/>
    <w:rsid w:val="00D43829"/>
    <w:rsid w:val="00D55689"/>
    <w:rsid w:val="00D56528"/>
    <w:rsid w:val="00D86C2F"/>
    <w:rsid w:val="00D87C49"/>
    <w:rsid w:val="00DB6B25"/>
    <w:rsid w:val="00DC50C2"/>
    <w:rsid w:val="00DC5112"/>
    <w:rsid w:val="00DF3255"/>
    <w:rsid w:val="00E57608"/>
    <w:rsid w:val="00E82A55"/>
    <w:rsid w:val="00E8499C"/>
    <w:rsid w:val="00E90CD3"/>
    <w:rsid w:val="00EC6D4A"/>
    <w:rsid w:val="00EE3D64"/>
    <w:rsid w:val="00EF621F"/>
    <w:rsid w:val="00F06A40"/>
    <w:rsid w:val="00F07426"/>
    <w:rsid w:val="00F14B73"/>
    <w:rsid w:val="00F4718F"/>
    <w:rsid w:val="00F72CCF"/>
    <w:rsid w:val="00F87ADA"/>
    <w:rsid w:val="00F90C0B"/>
    <w:rsid w:val="00FB36FC"/>
    <w:rsid w:val="36A23125"/>
    <w:rsid w:val="4EF0A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 w:type="paragraph" w:styleId="Prrafodelista">
    <w:name w:val="List Paragraph"/>
    <w:basedOn w:val="Normal"/>
    <w:uiPriority w:val="34"/>
    <w:qFormat/>
    <w:rsid w:val="00A23C69"/>
    <w:pPr>
      <w:ind w:left="720"/>
      <w:contextualSpacing/>
    </w:pPr>
  </w:style>
  <w:style w:type="paragraph" w:styleId="TDC2">
    <w:name w:val="toc 2"/>
    <w:basedOn w:val="Normal"/>
    <w:next w:val="Normal"/>
    <w:autoRedefine/>
    <w:uiPriority w:val="39"/>
    <w:unhideWhenUsed/>
    <w:rsid w:val="009E61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1965191019">
      <w:bodyDiv w:val="1"/>
      <w:marLeft w:val="0"/>
      <w:marRight w:val="0"/>
      <w:marTop w:val="0"/>
      <w:marBottom w:val="0"/>
      <w:divBdr>
        <w:top w:val="none" w:sz="0" w:space="0" w:color="auto"/>
        <w:left w:val="none" w:sz="0" w:space="0" w:color="auto"/>
        <w:bottom w:val="none" w:sz="0" w:space="0" w:color="auto"/>
        <w:right w:val="none" w:sz="0" w:space="0" w:color="auto"/>
      </w:divBdr>
      <w:divsChild>
        <w:div w:id="11496929">
          <w:marLeft w:val="75"/>
          <w:marRight w:val="75"/>
          <w:marTop w:val="0"/>
          <w:marBottom w:val="0"/>
          <w:divBdr>
            <w:top w:val="none" w:sz="0" w:space="0" w:color="auto"/>
            <w:left w:val="none" w:sz="0" w:space="0" w:color="auto"/>
            <w:bottom w:val="single" w:sz="12" w:space="4" w:color="E37400"/>
            <w:right w:val="none" w:sz="0" w:space="0" w:color="auto"/>
          </w:divBdr>
          <w:divsChild>
            <w:div w:id="966202161">
              <w:marLeft w:val="0"/>
              <w:marRight w:val="150"/>
              <w:marTop w:val="0"/>
              <w:marBottom w:val="0"/>
              <w:divBdr>
                <w:top w:val="none" w:sz="0" w:space="0" w:color="auto"/>
                <w:left w:val="none" w:sz="0" w:space="0" w:color="auto"/>
                <w:bottom w:val="none" w:sz="0" w:space="0" w:color="auto"/>
                <w:right w:val="none" w:sz="0" w:space="0" w:color="auto"/>
              </w:divBdr>
            </w:div>
            <w:div w:id="1122965762">
              <w:marLeft w:val="0"/>
              <w:marRight w:val="150"/>
              <w:marTop w:val="0"/>
              <w:marBottom w:val="0"/>
              <w:divBdr>
                <w:top w:val="none" w:sz="0" w:space="0" w:color="auto"/>
                <w:left w:val="none" w:sz="0" w:space="0" w:color="auto"/>
                <w:bottom w:val="none" w:sz="0" w:space="0" w:color="auto"/>
                <w:right w:val="none" w:sz="0" w:space="0" w:color="auto"/>
              </w:divBdr>
            </w:div>
          </w:divsChild>
        </w:div>
        <w:div w:id="2063752198">
          <w:marLeft w:val="1800"/>
          <w:marRight w:val="450"/>
          <w:marTop w:val="450"/>
          <w:marBottom w:val="450"/>
          <w:divBdr>
            <w:top w:val="none" w:sz="0" w:space="0" w:color="auto"/>
            <w:left w:val="none" w:sz="0" w:space="0" w:color="auto"/>
            <w:bottom w:val="none" w:sz="0" w:space="0" w:color="auto"/>
            <w:right w:val="none" w:sz="0" w:space="0" w:color="auto"/>
          </w:divBdr>
          <w:divsChild>
            <w:div w:id="1757511152">
              <w:marLeft w:val="0"/>
              <w:marRight w:val="0"/>
              <w:marTop w:val="0"/>
              <w:marBottom w:val="0"/>
              <w:divBdr>
                <w:top w:val="none" w:sz="0" w:space="0" w:color="auto"/>
                <w:left w:val="none" w:sz="0" w:space="0" w:color="auto"/>
                <w:bottom w:val="none" w:sz="0" w:space="0" w:color="auto"/>
                <w:right w:val="none" w:sz="0" w:space="0" w:color="auto"/>
              </w:divBdr>
              <w:divsChild>
                <w:div w:id="2059084450">
                  <w:marLeft w:val="0"/>
                  <w:marRight w:val="0"/>
                  <w:marTop w:val="0"/>
                  <w:marBottom w:val="300"/>
                  <w:divBdr>
                    <w:top w:val="single" w:sz="6" w:space="0" w:color="EAEAEA"/>
                    <w:left w:val="single" w:sz="6" w:space="0" w:color="EAEAEA"/>
                    <w:bottom w:val="single" w:sz="6" w:space="0" w:color="EAEAEA"/>
                    <w:right w:val="single" w:sz="6" w:space="0" w:color="EAEAEA"/>
                  </w:divBdr>
                  <w:divsChild>
                    <w:div w:id="51120195">
                      <w:marLeft w:val="0"/>
                      <w:marRight w:val="0"/>
                      <w:marTop w:val="0"/>
                      <w:marBottom w:val="0"/>
                      <w:divBdr>
                        <w:top w:val="none" w:sz="0" w:space="0" w:color="auto"/>
                        <w:left w:val="none" w:sz="0" w:space="0" w:color="auto"/>
                        <w:bottom w:val="none" w:sz="0" w:space="0" w:color="auto"/>
                        <w:right w:val="none" w:sz="0" w:space="0" w:color="auto"/>
                      </w:divBdr>
                    </w:div>
                  </w:divsChild>
                </w:div>
                <w:div w:id="912197446">
                  <w:marLeft w:val="0"/>
                  <w:marRight w:val="0"/>
                  <w:marTop w:val="0"/>
                  <w:marBottom w:val="300"/>
                  <w:divBdr>
                    <w:top w:val="single" w:sz="6" w:space="0" w:color="EAEAEA"/>
                    <w:left w:val="single" w:sz="6" w:space="0" w:color="EAEAEA"/>
                    <w:bottom w:val="single" w:sz="6" w:space="0" w:color="EAEAEA"/>
                    <w:right w:val="single" w:sz="6" w:space="0" w:color="EAEAEA"/>
                  </w:divBdr>
                  <w:divsChild>
                    <w:div w:id="1013723081">
                      <w:marLeft w:val="0"/>
                      <w:marRight w:val="0"/>
                      <w:marTop w:val="0"/>
                      <w:marBottom w:val="0"/>
                      <w:divBdr>
                        <w:top w:val="none" w:sz="0" w:space="0" w:color="auto"/>
                        <w:left w:val="none" w:sz="0" w:space="0" w:color="auto"/>
                        <w:bottom w:val="none" w:sz="0" w:space="0" w:color="auto"/>
                        <w:right w:val="none" w:sz="0" w:space="0" w:color="auto"/>
                      </w:divBdr>
                    </w:div>
                  </w:divsChild>
                </w:div>
                <w:div w:id="152576235">
                  <w:marLeft w:val="0"/>
                  <w:marRight w:val="0"/>
                  <w:marTop w:val="0"/>
                  <w:marBottom w:val="300"/>
                  <w:divBdr>
                    <w:top w:val="none" w:sz="0" w:space="0" w:color="auto"/>
                    <w:left w:val="none" w:sz="0" w:space="0" w:color="auto"/>
                    <w:bottom w:val="none" w:sz="0" w:space="0" w:color="auto"/>
                    <w:right w:val="none" w:sz="0" w:space="0" w:color="auto"/>
                  </w:divBdr>
                  <w:divsChild>
                    <w:div w:id="482477256">
                      <w:marLeft w:val="0"/>
                      <w:marRight w:val="0"/>
                      <w:marTop w:val="0"/>
                      <w:marBottom w:val="0"/>
                      <w:divBdr>
                        <w:top w:val="none" w:sz="0" w:space="0" w:color="auto"/>
                        <w:left w:val="none" w:sz="0" w:space="0" w:color="auto"/>
                        <w:bottom w:val="none" w:sz="0" w:space="0" w:color="auto"/>
                        <w:right w:val="none" w:sz="0" w:space="0" w:color="auto"/>
                      </w:divBdr>
                    </w:div>
                  </w:divsChild>
                </w:div>
                <w:div w:id="1248616264">
                  <w:marLeft w:val="0"/>
                  <w:marRight w:val="0"/>
                  <w:marTop w:val="0"/>
                  <w:marBottom w:val="300"/>
                  <w:divBdr>
                    <w:top w:val="none" w:sz="0" w:space="0" w:color="auto"/>
                    <w:left w:val="none" w:sz="0" w:space="0" w:color="auto"/>
                    <w:bottom w:val="none" w:sz="0" w:space="0" w:color="auto"/>
                    <w:right w:val="none" w:sz="0" w:space="0" w:color="auto"/>
                  </w:divBdr>
                  <w:divsChild>
                    <w:div w:id="1949777983">
                      <w:marLeft w:val="0"/>
                      <w:marRight w:val="0"/>
                      <w:marTop w:val="0"/>
                      <w:marBottom w:val="0"/>
                      <w:divBdr>
                        <w:top w:val="none" w:sz="0" w:space="0" w:color="auto"/>
                        <w:left w:val="none" w:sz="0" w:space="0" w:color="auto"/>
                        <w:bottom w:val="none" w:sz="0" w:space="0" w:color="auto"/>
                        <w:right w:val="none" w:sz="0" w:space="0" w:color="auto"/>
                      </w:divBdr>
                    </w:div>
                    <w:div w:id="1262375510">
                      <w:marLeft w:val="0"/>
                      <w:marRight w:val="0"/>
                      <w:marTop w:val="0"/>
                      <w:marBottom w:val="0"/>
                      <w:divBdr>
                        <w:top w:val="none" w:sz="0" w:space="0" w:color="auto"/>
                        <w:left w:val="none" w:sz="0" w:space="0" w:color="auto"/>
                        <w:bottom w:val="none" w:sz="0" w:space="0" w:color="auto"/>
                        <w:right w:val="none" w:sz="0" w:space="0" w:color="auto"/>
                      </w:divBdr>
                    </w:div>
                    <w:div w:id="212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936A-68C8-40DF-9DDB-88641952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868</Words>
  <Characters>15778</Characters>
  <Application>Microsoft Office Word</Application>
  <DocSecurity>0</DocSecurity>
  <Lines>131</Lines>
  <Paragraphs>37</Paragraphs>
  <ScaleCrop>false</ScaleCrop>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Rendimiento)</dc:title>
  <dc:subject/>
  <dc:creator>jesus rico</dc:creator>
  <cp:keywords/>
  <dc:description/>
  <cp:lastModifiedBy>jesus rico</cp:lastModifiedBy>
  <cp:revision>213</cp:revision>
  <cp:lastPrinted>2020-05-11T15:38:00Z</cp:lastPrinted>
  <dcterms:created xsi:type="dcterms:W3CDTF">2020-02-27T11:58:00Z</dcterms:created>
  <dcterms:modified xsi:type="dcterms:W3CDTF">2020-06-04T15:22:00Z</dcterms:modified>
</cp:coreProperties>
</file>